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9142" w14:textId="562E50BB" w:rsidR="00084A8F" w:rsidRPr="00464CAC" w:rsidRDefault="00464CAC" w:rsidP="00DC3C43">
      <w:pPr>
        <w:spacing w:before="100" w:beforeAutospacing="1" w:after="100" w:afterAutospacing="1" w:line="240" w:lineRule="auto"/>
        <w:jc w:val="center"/>
        <w:rPr>
          <w:rFonts w:ascii="Calibri" w:eastAsia="STXinwei" w:hAnsi="Calibri" w:cs="Calibri"/>
          <w:b/>
          <w:bCs/>
          <w:sz w:val="32"/>
          <w:szCs w:val="32"/>
          <w:lang w:val="en-GB"/>
        </w:rPr>
      </w:pPr>
      <w:r>
        <w:rPr>
          <w:rFonts w:ascii="STXinwei" w:eastAsia="STXinwei" w:hAnsi="Footlight MT Light"/>
          <w:b/>
          <w:bCs/>
          <w:sz w:val="32"/>
          <w:szCs w:val="32"/>
          <w:lang w:val="en-GB"/>
        </w:rPr>
        <w:t>S</w:t>
      </w:r>
      <w:r>
        <w:rPr>
          <w:rFonts w:ascii="Calibri" w:eastAsia="STXinwei" w:hAnsi="Calibri" w:cs="Calibri"/>
          <w:b/>
          <w:bCs/>
          <w:sz w:val="32"/>
          <w:szCs w:val="32"/>
          <w:lang w:val="en-GB"/>
        </w:rPr>
        <w:t>ŁONECZNIKI</w:t>
      </w:r>
    </w:p>
    <w:p w14:paraId="05528DB7" w14:textId="760007EB" w:rsidR="00DC3C43" w:rsidRPr="00DC3C43" w:rsidRDefault="00DC3C43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  <w:sectPr w:rsidR="00DC3C43" w:rsidRPr="00DC3C43" w:rsidSect="00084A8F">
          <w:type w:val="continuous"/>
          <w:pgSz w:w="11909" w:h="16834"/>
          <w:pgMar w:top="1440" w:right="1440" w:bottom="1440" w:left="1440" w:header="720" w:footer="720" w:gutter="0"/>
          <w:pgNumType w:start="1"/>
          <w:cols w:space="708"/>
        </w:sectPr>
      </w:pPr>
    </w:p>
    <w:p w14:paraId="6274031A" w14:textId="77777777" w:rsid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b/>
          <w:bCs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b/>
          <w:bCs/>
          <w:sz w:val="28"/>
          <w:szCs w:val="28"/>
          <w:lang w:val="en-GB"/>
        </w:rPr>
        <w:t xml:space="preserve">I Have </w:t>
      </w:r>
      <w:proofErr w:type="gramStart"/>
      <w:r w:rsidRPr="00DC3C43">
        <w:rPr>
          <w:rFonts w:ascii="STXinwei" w:eastAsia="STXinwei" w:hAnsi="Footlight MT Light" w:hint="eastAsia"/>
          <w:b/>
          <w:bCs/>
          <w:sz w:val="28"/>
          <w:szCs w:val="28"/>
          <w:lang w:val="en-GB"/>
        </w:rPr>
        <w:t>A</w:t>
      </w:r>
      <w:proofErr w:type="gramEnd"/>
      <w:r w:rsidRPr="00DC3C43">
        <w:rPr>
          <w:rFonts w:ascii="STXinwei" w:eastAsia="STXinwei" w:hAnsi="Footlight MT Light" w:hint="eastAsia"/>
          <w:b/>
          <w:bCs/>
          <w:sz w:val="28"/>
          <w:szCs w:val="28"/>
          <w:lang w:val="en-GB"/>
        </w:rPr>
        <w:t xml:space="preserve"> Pet | Animal Song | Super Simple Songs</w:t>
      </w:r>
    </w:p>
    <w:p w14:paraId="4F7520FD" w14:textId="74535BA6" w:rsidR="00084A8F" w:rsidRPr="00DC3C43" w:rsidRDefault="00000000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b/>
          <w:bCs/>
          <w:sz w:val="28"/>
          <w:szCs w:val="28"/>
          <w:lang w:val="en-GB"/>
        </w:rPr>
      </w:pPr>
      <w:hyperlink r:id="rId7" w:history="1">
        <w:r w:rsidR="00DC3C43" w:rsidRPr="007631E5">
          <w:rPr>
            <w:rStyle w:val="Hipercze"/>
            <w:rFonts w:ascii="STXinwei" w:eastAsia="STXinwei" w:hAnsi="Footlight MT Light"/>
            <w:sz w:val="28"/>
            <w:szCs w:val="28"/>
            <w:lang w:val="en-GB"/>
          </w:rPr>
          <w:t>https://www.youtube.com/watch?v=pWepfJ-8XU0</w:t>
        </w:r>
      </w:hyperlink>
      <w:r w:rsidR="00084A8F"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 </w:t>
      </w:r>
    </w:p>
    <w:p w14:paraId="3072BF31" w14:textId="430039C2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Do you have a pet? Yes, I have a dog.</w:t>
      </w:r>
    </w:p>
    <w:p w14:paraId="2F30338A" w14:textId="7AB4A7D5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I have a pet. He is a dog.</w:t>
      </w:r>
    </w:p>
    <w:p w14:paraId="67361364" w14:textId="77777777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And he says, "Woof, woof, woof, woof, woof. Woof </w:t>
      </w:r>
      <w:proofErr w:type="spellStart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woof</w:t>
      </w:r>
      <w:proofErr w:type="spellEnd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." </w:t>
      </w:r>
    </w:p>
    <w:p w14:paraId="3B558AED" w14:textId="731CFF08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I have a cat. I have a pet. </w:t>
      </w:r>
    </w:p>
    <w:p w14:paraId="5BBF8A6D" w14:textId="77777777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She is a cat.</w:t>
      </w:r>
    </w:p>
    <w:p w14:paraId="5E2E59C1" w14:textId="77777777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And she says, "Meow, meow, meow, meow, meow. Meow </w:t>
      </w:r>
      <w:proofErr w:type="spellStart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meow</w:t>
      </w:r>
      <w:proofErr w:type="spellEnd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." </w:t>
      </w:r>
    </w:p>
    <w:p w14:paraId="3D6A17AD" w14:textId="144613C5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I have a mouse. I have a pet. </w:t>
      </w:r>
    </w:p>
    <w:p w14:paraId="1EB096D7" w14:textId="77777777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He is a mouse. </w:t>
      </w:r>
    </w:p>
    <w:p w14:paraId="6CA63D17" w14:textId="62FC9E03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And he says, "Squeak, squeak, squeak, squeak, squeak. Squeak </w:t>
      </w:r>
      <w:proofErr w:type="spellStart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squeak</w:t>
      </w:r>
      <w:proofErr w:type="spellEnd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." </w:t>
      </w:r>
    </w:p>
    <w:p w14:paraId="3506F00D" w14:textId="77777777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Woof </w:t>
      </w:r>
      <w:proofErr w:type="spellStart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woof</w:t>
      </w:r>
      <w:proofErr w:type="spellEnd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. </w:t>
      </w:r>
      <w:proofErr w:type="gramStart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,Meow</w:t>
      </w:r>
      <w:proofErr w:type="gramEnd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 </w:t>
      </w:r>
      <w:proofErr w:type="spellStart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meow</w:t>
      </w:r>
      <w:proofErr w:type="spellEnd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.,</w:t>
      </w:r>
    </w:p>
    <w:p w14:paraId="0A915E93" w14:textId="47878505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Squeak </w:t>
      </w:r>
      <w:proofErr w:type="spellStart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squeak</w:t>
      </w:r>
      <w:proofErr w:type="spellEnd"/>
    </w:p>
    <w:p w14:paraId="73792DA9" w14:textId="77978334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proofErr w:type="gramStart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.I</w:t>
      </w:r>
      <w:proofErr w:type="gramEnd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 have a bird. I have a pet. </w:t>
      </w:r>
    </w:p>
    <w:p w14:paraId="7C919F7A" w14:textId="77777777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He is a bird. </w:t>
      </w:r>
    </w:p>
    <w:p w14:paraId="57D6E855" w14:textId="116CF4B1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And he says, "Tweet, tweet, tweet, tweet, tweet. Tweet </w:t>
      </w:r>
      <w:proofErr w:type="spellStart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tweet</w:t>
      </w:r>
      <w:proofErr w:type="spellEnd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." </w:t>
      </w:r>
    </w:p>
    <w:p w14:paraId="083CFE95" w14:textId="0C0963E1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I have a fish. I have a pet. </w:t>
      </w:r>
    </w:p>
    <w:p w14:paraId="26FF4058" w14:textId="77777777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She is a fish. </w:t>
      </w:r>
    </w:p>
    <w:p w14:paraId="29543BDF" w14:textId="77777777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And she says, "</w:t>
      </w:r>
      <w:proofErr w:type="spellStart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Glub</w:t>
      </w:r>
      <w:proofErr w:type="spellEnd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, </w:t>
      </w:r>
      <w:proofErr w:type="spellStart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glub</w:t>
      </w:r>
      <w:proofErr w:type="spellEnd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, </w:t>
      </w:r>
      <w:proofErr w:type="spellStart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glub</w:t>
      </w:r>
      <w:proofErr w:type="spellEnd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, </w:t>
      </w:r>
      <w:proofErr w:type="spellStart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glub</w:t>
      </w:r>
      <w:proofErr w:type="spellEnd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, </w:t>
      </w:r>
      <w:proofErr w:type="spellStart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glub</w:t>
      </w:r>
      <w:proofErr w:type="spellEnd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. </w:t>
      </w:r>
      <w:proofErr w:type="spellStart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Glub</w:t>
      </w:r>
      <w:proofErr w:type="spellEnd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 </w:t>
      </w:r>
      <w:proofErr w:type="spellStart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glub</w:t>
      </w:r>
      <w:proofErr w:type="spellEnd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."</w:t>
      </w:r>
    </w:p>
    <w:p w14:paraId="00C863BE" w14:textId="557D739E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I have a lion.</w:t>
      </w:r>
    </w:p>
    <w:p w14:paraId="22A71EEE" w14:textId="77777777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A lion?! </w:t>
      </w:r>
    </w:p>
    <w:p w14:paraId="12370CE2" w14:textId="6E6F2475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I have a pet. He is a lion. </w:t>
      </w:r>
    </w:p>
    <w:p w14:paraId="64F6054A" w14:textId="4FA61B36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And he says, "Roar, roar, roar, roar, roar. Roar </w:t>
      </w:r>
      <w:proofErr w:type="spellStart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roar</w:t>
      </w:r>
      <w:proofErr w:type="spellEnd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." </w:t>
      </w:r>
    </w:p>
    <w:p w14:paraId="26CC4483" w14:textId="77777777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Tweet </w:t>
      </w:r>
      <w:proofErr w:type="spellStart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tweet</w:t>
      </w:r>
      <w:proofErr w:type="spellEnd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. </w:t>
      </w:r>
    </w:p>
    <w:p w14:paraId="056D179B" w14:textId="77777777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proofErr w:type="spellStart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Glub</w:t>
      </w:r>
      <w:proofErr w:type="spellEnd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 glub. </w:t>
      </w:r>
    </w:p>
    <w:p w14:paraId="18D79AC4" w14:textId="77777777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ROAR!</w:t>
      </w:r>
    </w:p>
    <w:p w14:paraId="1E06D510" w14:textId="54E168D2" w:rsidR="00084A8F" w:rsidRPr="00A16CBF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b/>
          <w:bCs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b/>
          <w:bCs/>
          <w:sz w:val="28"/>
          <w:szCs w:val="28"/>
          <w:lang w:val="en-GB"/>
        </w:rPr>
        <w:t>One Little Finger | featuring Noodle &amp; Pals | Super Simple Song</w:t>
      </w:r>
      <w:r w:rsidR="00A16CBF">
        <w:rPr>
          <w:rFonts w:ascii="STXinwei" w:eastAsia="STXinwei" w:hAnsi="Footlight MT Light"/>
          <w:b/>
          <w:bCs/>
          <w:sz w:val="28"/>
          <w:szCs w:val="28"/>
          <w:lang w:val="en-GB"/>
        </w:rPr>
        <w:t xml:space="preserve"> </w:t>
      </w:r>
      <w:hyperlink r:id="rId8" w:history="1">
        <w:r w:rsidRPr="00DC3C43">
          <w:rPr>
            <w:rStyle w:val="Hipercze"/>
            <w:rFonts w:ascii="STXinwei" w:eastAsia="STXinwei" w:hAnsi="Footlight MT Light" w:hint="eastAsia"/>
            <w:sz w:val="28"/>
            <w:szCs w:val="28"/>
            <w:lang w:val="en-GB"/>
          </w:rPr>
          <w:t>https://www.youtube.com/watch?v=eBVqcTEC3zQ</w:t>
        </w:r>
      </w:hyperlink>
    </w:p>
    <w:p w14:paraId="072891E5" w14:textId="77777777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One little finger, one little finger, one little finger. </w:t>
      </w:r>
    </w:p>
    <w:p w14:paraId="3A71B1D1" w14:textId="77777777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Tap </w:t>
      </w:r>
      <w:proofErr w:type="spellStart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tap</w:t>
      </w:r>
      <w:proofErr w:type="spellEnd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 </w:t>
      </w:r>
      <w:proofErr w:type="spellStart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tap</w:t>
      </w:r>
      <w:proofErr w:type="spellEnd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. </w:t>
      </w:r>
    </w:p>
    <w:p w14:paraId="36BF7E89" w14:textId="77777777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Point your finger up. </w:t>
      </w:r>
    </w:p>
    <w:p w14:paraId="6B661EEA" w14:textId="77777777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lastRenderedPageBreak/>
        <w:t xml:space="preserve">Point your finger down. </w:t>
      </w:r>
    </w:p>
    <w:p w14:paraId="47BCEC58" w14:textId="77777777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Put it on your head. Head! </w:t>
      </w:r>
    </w:p>
    <w:p w14:paraId="104F7FB0" w14:textId="2813EA56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Nose! Chin! Arm! Leg! </w:t>
      </w:r>
    </w:p>
    <w:p w14:paraId="54E2434D" w14:textId="77777777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One little finger, one little finger, one little finger.</w:t>
      </w:r>
    </w:p>
    <w:p w14:paraId="073CBBF0" w14:textId="77777777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Tap </w:t>
      </w:r>
      <w:proofErr w:type="spellStart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tap</w:t>
      </w:r>
      <w:proofErr w:type="spellEnd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 </w:t>
      </w:r>
      <w:proofErr w:type="spellStart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tap</w:t>
      </w:r>
      <w:proofErr w:type="spellEnd"/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. </w:t>
      </w:r>
    </w:p>
    <w:p w14:paraId="4002AD4B" w14:textId="77777777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Point your finger up.</w:t>
      </w:r>
    </w:p>
    <w:p w14:paraId="41BEFE8C" w14:textId="77777777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Point your finger down. </w:t>
      </w:r>
    </w:p>
    <w:p w14:paraId="573814B4" w14:textId="77777777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Put it on your foot. Foot! </w:t>
      </w:r>
    </w:p>
    <w:p w14:paraId="489D3834" w14:textId="64C94DFE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 Leg! Arm! Chin! Nose!</w:t>
      </w:r>
      <w:r w:rsidR="00A16CBF">
        <w:rPr>
          <w:rFonts w:ascii="STXinwei" w:eastAsia="STXinwei" w:hAnsi="Footlight MT Light"/>
          <w:sz w:val="28"/>
          <w:szCs w:val="28"/>
          <w:lang w:val="en-GB"/>
        </w:rPr>
        <w:t xml:space="preserve"> </w:t>
      </w: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 xml:space="preserve">Head! </w:t>
      </w:r>
    </w:p>
    <w:p w14:paraId="33086E11" w14:textId="5E08497F" w:rsidR="00084A8F" w:rsidRPr="00DC3C43" w:rsidRDefault="00084A8F" w:rsidP="00DC3C43">
      <w:pPr>
        <w:spacing w:before="100" w:beforeAutospacing="1" w:after="100" w:afterAutospacing="1" w:line="240" w:lineRule="auto"/>
        <w:rPr>
          <w:rFonts w:ascii="STXinwei" w:eastAsia="STXinwei" w:hAnsi="Footlight MT Light"/>
          <w:sz w:val="28"/>
          <w:szCs w:val="28"/>
          <w:lang w:val="en-GB"/>
        </w:rPr>
        <w:sectPr w:rsidR="00084A8F" w:rsidRPr="00DC3C43" w:rsidSect="00084A8F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08"/>
        </w:sectPr>
      </w:pPr>
      <w:r w:rsidRPr="00DC3C43">
        <w:rPr>
          <w:rFonts w:ascii="STXinwei" w:eastAsia="STXinwei" w:hAnsi="Footlight MT Light" w:hint="eastAsia"/>
          <w:sz w:val="28"/>
          <w:szCs w:val="28"/>
          <w:lang w:val="en-GB"/>
        </w:rPr>
        <w:t>Now let's wave goodbye. Goodbye!</w:t>
      </w:r>
    </w:p>
    <w:p w14:paraId="38D69789" w14:textId="1A259EC3" w:rsidR="00084A8F" w:rsidRPr="00A16CBF" w:rsidRDefault="00084A8F" w:rsidP="00DC3C43">
      <w:pPr>
        <w:spacing w:before="100" w:beforeAutospacing="1" w:after="100" w:afterAutospacing="1" w:line="240" w:lineRule="auto"/>
        <w:rPr>
          <w:rFonts w:ascii="STXinwei" w:eastAsia="STXinwei" w:hAnsi="Algerian"/>
          <w:b/>
          <w:bCs/>
          <w:sz w:val="32"/>
          <w:szCs w:val="32"/>
          <w:lang w:val="en-GB"/>
        </w:rPr>
        <w:sectPr w:rsidR="00084A8F" w:rsidRPr="00A16CBF" w:rsidSect="00084A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10EC60" w14:textId="661C54D1" w:rsidR="00A16CBF" w:rsidRPr="00A16CBF" w:rsidRDefault="00464CAC" w:rsidP="00A16CBF">
      <w:pPr>
        <w:spacing w:before="100" w:beforeAutospacing="1" w:after="100" w:afterAutospacing="1" w:line="240" w:lineRule="auto"/>
        <w:jc w:val="center"/>
        <w:rPr>
          <w:rFonts w:ascii="STXinwei" w:eastAsia="STXinwei" w:hAnsi="Algerian"/>
          <w:b/>
          <w:bCs/>
          <w:sz w:val="32"/>
          <w:szCs w:val="32"/>
          <w:lang w:val="en-GB"/>
        </w:rPr>
        <w:sectPr w:rsidR="00A16CBF" w:rsidRPr="00A16CBF" w:rsidSect="00084A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STXinwei" w:eastAsia="STXinwei" w:hAnsi="Algerian"/>
          <w:b/>
          <w:bCs/>
          <w:sz w:val="32"/>
          <w:szCs w:val="32"/>
          <w:lang w:val="en-GB"/>
        </w:rPr>
        <w:t>STOKROTKI</w:t>
      </w:r>
    </w:p>
    <w:p w14:paraId="233EC6A1" w14:textId="77777777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b/>
          <w:bCs/>
          <w:sz w:val="28"/>
          <w:szCs w:val="28"/>
          <w:lang w:val="en-GB"/>
        </w:rPr>
      </w:pPr>
      <w:bookmarkStart w:id="0" w:name="_Hlk133281819"/>
      <w:bookmarkStart w:id="1" w:name="_Hlk133281867"/>
      <w:r w:rsidRPr="00A16CBF">
        <w:rPr>
          <w:rFonts w:ascii="STXinwei" w:eastAsia="STXinwei" w:hAnsi="Algerian"/>
          <w:b/>
          <w:bCs/>
          <w:sz w:val="28"/>
          <w:szCs w:val="28"/>
          <w:lang w:val="en-GB"/>
        </w:rPr>
        <w:t>IN THE PARK</w:t>
      </w:r>
    </w:p>
    <w:p w14:paraId="3A56CC4E" w14:textId="77777777" w:rsidR="00D938D6" w:rsidRPr="00A16CBF" w:rsidRDefault="00000000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hyperlink r:id="rId9" w:history="1">
        <w:r w:rsidR="00D938D6" w:rsidRPr="00A16CBF">
          <w:rPr>
            <w:rStyle w:val="Hipercze"/>
            <w:rFonts w:ascii="STXinwei" w:eastAsia="STXinwei" w:hAnsi="Algerian"/>
            <w:sz w:val="28"/>
            <w:szCs w:val="28"/>
            <w:lang w:val="en-GB"/>
          </w:rPr>
          <w:t>https://www.youtube.com/watch?v=o2Ji_UaOND8</w:t>
        </w:r>
      </w:hyperlink>
    </w:p>
    <w:p w14:paraId="2EE8A08F" w14:textId="77777777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 xml:space="preserve">I ride my </w:t>
      </w:r>
      <w:proofErr w:type="gramStart"/>
      <w:r w:rsidRPr="00A16CBF">
        <w:rPr>
          <w:rFonts w:ascii="STXinwei" w:eastAsia="STXinwei" w:hAnsi="Algerian"/>
          <w:sz w:val="28"/>
          <w:szCs w:val="28"/>
          <w:lang w:val="en-GB"/>
        </w:rPr>
        <w:t>bike</w:t>
      </w:r>
      <w:proofErr w:type="gramEnd"/>
    </w:p>
    <w:p w14:paraId="2D6447B8" w14:textId="77777777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To the park</w:t>
      </w:r>
    </w:p>
    <w:p w14:paraId="7B203967" w14:textId="77777777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 xml:space="preserve">Play, play, </w:t>
      </w:r>
      <w:proofErr w:type="gramStart"/>
      <w:r w:rsidRPr="00A16CBF">
        <w:rPr>
          <w:rFonts w:ascii="STXinwei" w:eastAsia="STXinwei" w:hAnsi="Algerian"/>
          <w:sz w:val="28"/>
          <w:szCs w:val="28"/>
          <w:lang w:val="en-GB"/>
        </w:rPr>
        <w:t>play</w:t>
      </w:r>
      <w:proofErr w:type="gramEnd"/>
    </w:p>
    <w:p w14:paraId="1E472346" w14:textId="77777777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 xml:space="preserve">I ride my </w:t>
      </w:r>
      <w:proofErr w:type="gramStart"/>
      <w:r w:rsidRPr="00A16CBF">
        <w:rPr>
          <w:rFonts w:ascii="STXinwei" w:eastAsia="STXinwei" w:hAnsi="Algerian"/>
          <w:sz w:val="28"/>
          <w:szCs w:val="28"/>
          <w:lang w:val="en-GB"/>
        </w:rPr>
        <w:t>bike</w:t>
      </w:r>
      <w:proofErr w:type="gramEnd"/>
    </w:p>
    <w:p w14:paraId="2A20FBD7" w14:textId="77777777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To the park</w:t>
      </w:r>
    </w:p>
    <w:p w14:paraId="5822F0F2" w14:textId="7C2AA982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And now I'm going to play</w:t>
      </w:r>
      <w:r w:rsidR="00A16CBF">
        <w:rPr>
          <w:rFonts w:ascii="STXinwei" w:eastAsia="STXinwei" w:hAnsi="Algerian"/>
          <w:sz w:val="28"/>
          <w:szCs w:val="28"/>
          <w:lang w:val="en-GB"/>
        </w:rPr>
        <w:t xml:space="preserve"> </w:t>
      </w:r>
      <w:r w:rsidRPr="00A16CBF">
        <w:rPr>
          <w:rFonts w:ascii="STXinwei" w:eastAsia="STXinwei" w:hAnsi="Algerian"/>
          <w:sz w:val="28"/>
          <w:szCs w:val="28"/>
          <w:lang w:val="en-GB"/>
        </w:rPr>
        <w:t>Where's the seesaw?</w:t>
      </w:r>
    </w:p>
    <w:p w14:paraId="4F825911" w14:textId="77777777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</w:p>
    <w:p w14:paraId="0BB5C7EE" w14:textId="77777777" w:rsidR="00A16CBF" w:rsidRDefault="00A16CBF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</w:p>
    <w:p w14:paraId="569FC342" w14:textId="77777777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Seesaw, seesaw</w:t>
      </w:r>
    </w:p>
    <w:p w14:paraId="4A128BE6" w14:textId="77777777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 xml:space="preserve">Look at the </w:t>
      </w:r>
      <w:proofErr w:type="gramStart"/>
      <w:r w:rsidRPr="00A16CBF">
        <w:rPr>
          <w:rFonts w:ascii="STXinwei" w:eastAsia="STXinwei" w:hAnsi="Algerian"/>
          <w:sz w:val="28"/>
          <w:szCs w:val="28"/>
          <w:lang w:val="en-GB"/>
        </w:rPr>
        <w:t>slide</w:t>
      </w:r>
      <w:proofErr w:type="gramEnd"/>
    </w:p>
    <w:p w14:paraId="448DD6FD" w14:textId="77777777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Slide</w:t>
      </w:r>
    </w:p>
    <w:p w14:paraId="107D78FC" w14:textId="77777777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Where's the swing?</w:t>
      </w:r>
    </w:p>
    <w:p w14:paraId="3897238E" w14:textId="77777777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Swing, swing</w:t>
      </w:r>
    </w:p>
    <w:p w14:paraId="193BC76B" w14:textId="77777777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Swing, swing</w:t>
      </w:r>
    </w:p>
    <w:p w14:paraId="255E1CA1" w14:textId="77777777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 xml:space="preserve">Look at the monkey </w:t>
      </w:r>
      <w:proofErr w:type="gramStart"/>
      <w:r w:rsidRPr="00A16CBF">
        <w:rPr>
          <w:rFonts w:ascii="STXinwei" w:eastAsia="STXinwei" w:hAnsi="Algerian"/>
          <w:sz w:val="28"/>
          <w:szCs w:val="28"/>
          <w:lang w:val="en-GB"/>
        </w:rPr>
        <w:t>bars</w:t>
      </w:r>
      <w:proofErr w:type="gramEnd"/>
    </w:p>
    <w:p w14:paraId="267D0E47" w14:textId="77777777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I have fun in the park!</w:t>
      </w:r>
      <w:bookmarkEnd w:id="0"/>
    </w:p>
    <w:bookmarkEnd w:id="1"/>
    <w:p w14:paraId="0F57C5DD" w14:textId="0BE33414" w:rsidR="00D938D6" w:rsidRDefault="00D938D6" w:rsidP="0003307F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 w:eastAsia="pl-PL"/>
        </w:rPr>
        <w:sectPr w:rsidR="00D938D6" w:rsidSect="00A16CB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6E9AC6F" w14:textId="77777777" w:rsidR="00D938D6" w:rsidRDefault="00D938D6" w:rsidP="0003307F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 w:eastAsia="pl-PL"/>
        </w:rPr>
      </w:pPr>
      <w:r w:rsidRPr="00D938D6">
        <w:rPr>
          <w:rFonts w:ascii="STXinwei" w:eastAsia="STXinwei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 w:eastAsia="pl-PL"/>
        </w:rPr>
        <w:t xml:space="preserve">Do You Have </w:t>
      </w:r>
      <w:proofErr w:type="gramStart"/>
      <w:r w:rsidRPr="00D938D6">
        <w:rPr>
          <w:rFonts w:ascii="STXinwei" w:eastAsia="STXinwei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 w:eastAsia="pl-PL"/>
        </w:rPr>
        <w:t>A</w:t>
      </w:r>
      <w:proofErr w:type="gramEnd"/>
      <w:r w:rsidRPr="00D938D6">
        <w:rPr>
          <w:rFonts w:ascii="STXinwei" w:eastAsia="STXinwei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 w:eastAsia="pl-PL"/>
        </w:rPr>
        <w:t xml:space="preserve"> Pet? </w:t>
      </w:r>
      <w:r w:rsidRPr="00D938D6">
        <w:rPr>
          <w:rFonts w:ascii="STXinwei" w:eastAsia="STXinwei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 w:eastAsia="pl-PL"/>
        </w:rPr>
        <w:t>♫</w:t>
      </w:r>
      <w:r w:rsidRPr="00D938D6">
        <w:rPr>
          <w:rFonts w:ascii="STXinwei" w:eastAsia="STXinwei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 w:eastAsia="pl-PL"/>
        </w:rPr>
        <w:t xml:space="preserve">| Animal Song | Wormhole Learning - Songs </w:t>
      </w:r>
      <w:proofErr w:type="gramStart"/>
      <w:r w:rsidRPr="00D938D6">
        <w:rPr>
          <w:rFonts w:ascii="STXinwei" w:eastAsia="STXinwei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 w:eastAsia="pl-PL"/>
        </w:rPr>
        <w:t>For</w:t>
      </w:r>
      <w:proofErr w:type="gramEnd"/>
      <w:r w:rsidRPr="00D938D6">
        <w:rPr>
          <w:rFonts w:ascii="STXinwei" w:eastAsia="STXinwei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 w:eastAsia="pl-PL"/>
        </w:rPr>
        <w:t xml:space="preserve"> Kids</w:t>
      </w:r>
    </w:p>
    <w:p w14:paraId="111C3EFE" w14:textId="23F15FAD" w:rsidR="00D938D6" w:rsidRDefault="00000000" w:rsidP="0003307F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 w:eastAsia="pl-PL"/>
        </w:rPr>
      </w:pPr>
      <w:hyperlink r:id="rId10" w:history="1">
        <w:r w:rsidR="00D938D6" w:rsidRPr="007631E5">
          <w:rPr>
            <w:rStyle w:val="Hipercze"/>
            <w:rFonts w:ascii="STXinwei" w:eastAsia="STXinwei" w:hAnsi="Times New Roman" w:cs="Times New Roman"/>
            <w:b/>
            <w:bCs/>
            <w:sz w:val="28"/>
            <w:szCs w:val="28"/>
            <w:shd w:val="clear" w:color="auto" w:fill="FFFFFF"/>
            <w:lang w:val="en-GB" w:eastAsia="pl-PL"/>
          </w:rPr>
          <w:t>https://www.youtube.com/watch?v=y9zde0_TkmY</w:t>
        </w:r>
      </w:hyperlink>
    </w:p>
    <w:p w14:paraId="24E030D5" w14:textId="77777777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Do you have a pet at home? Do you have a dog, a cat, or a fish?</w:t>
      </w:r>
    </w:p>
    <w:p w14:paraId="47BE1200" w14:textId="77777777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</w:p>
    <w:p w14:paraId="4584C665" w14:textId="2F0F4CED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 xml:space="preserve">Do you have a pet? Do you have a </w:t>
      </w:r>
      <w:proofErr w:type="spellStart"/>
      <w:proofErr w:type="gramStart"/>
      <w:r w:rsidRPr="00A16CBF">
        <w:rPr>
          <w:rFonts w:ascii="STXinwei" w:eastAsia="STXinwei" w:hAnsi="Algerian"/>
          <w:sz w:val="28"/>
          <w:szCs w:val="28"/>
          <w:lang w:val="en-GB"/>
        </w:rPr>
        <w:t>pet?Do</w:t>
      </w:r>
      <w:proofErr w:type="spellEnd"/>
      <w:proofErr w:type="gramEnd"/>
      <w:r w:rsidRPr="00A16CBF">
        <w:rPr>
          <w:rFonts w:ascii="STXinwei" w:eastAsia="STXinwei" w:hAnsi="Algerian"/>
          <w:sz w:val="28"/>
          <w:szCs w:val="28"/>
          <w:lang w:val="en-GB"/>
        </w:rPr>
        <w:t xml:space="preserve"> you have a pet at home?</w:t>
      </w:r>
    </w:p>
    <w:p w14:paraId="3AC7F99F" w14:textId="7733256B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Do have a dog?  Do you have a frog? Do you have a pet at home?</w:t>
      </w:r>
    </w:p>
    <w:p w14:paraId="24C02646" w14:textId="77777777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</w:p>
    <w:p w14:paraId="077F92B2" w14:textId="56DE9526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I have a mouse. I have a white mouse. I have a white mouse at home.</w:t>
      </w:r>
    </w:p>
    <w:p w14:paraId="0DEEA237" w14:textId="002F7A61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And I have a fish. I have a pink fish. I have a pink fish at home.</w:t>
      </w:r>
    </w:p>
    <w:p w14:paraId="0A3A9063" w14:textId="5DD00B17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 xml:space="preserve"> Do you have a pet?</w:t>
      </w:r>
    </w:p>
    <w:p w14:paraId="7CEB012C" w14:textId="11466679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 xml:space="preserve"> Do have a cat? Is he very fat?</w:t>
      </w:r>
    </w:p>
    <w:p w14:paraId="5E98E7C6" w14:textId="77777777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 xml:space="preserve"> Do you have a pet at home?</w:t>
      </w:r>
    </w:p>
    <w:p w14:paraId="2B007B43" w14:textId="77777777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</w:p>
    <w:p w14:paraId="016433D7" w14:textId="1EEB0AD6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lastRenderedPageBreak/>
        <w:t>I have a lizard. I have a brown lizard. I have a brown lizard at home.</w:t>
      </w:r>
    </w:p>
    <w:p w14:paraId="019375E3" w14:textId="712AFD47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 xml:space="preserve"> And I have a snake. I have a red snake. I have a red snake at home.</w:t>
      </w:r>
    </w:p>
    <w:p w14:paraId="111E472E" w14:textId="77777777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</w:p>
    <w:p w14:paraId="519D6EA7" w14:textId="6DC21F1C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Do you have a pet?</w:t>
      </w:r>
    </w:p>
    <w:p w14:paraId="261B41EF" w14:textId="7AC2C919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 xml:space="preserve"> Do have a dog? Do you have a frog? Do you have a pet at home?</w:t>
      </w:r>
    </w:p>
    <w:p w14:paraId="741D23C4" w14:textId="22C79A08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I do not have a pet. I do not have a pet. I do not have a pet at home.</w:t>
      </w:r>
    </w:p>
    <w:p w14:paraId="1CF2077F" w14:textId="77777777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</w:p>
    <w:p w14:paraId="514E9C4A" w14:textId="5E6CEF02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Here is a pet. It is a green turtle.</w:t>
      </w:r>
    </w:p>
    <w:p w14:paraId="4FCE9348" w14:textId="77777777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 xml:space="preserve"> You can have this green turtle at home.    </w:t>
      </w:r>
    </w:p>
    <w:p w14:paraId="4D2110E7" w14:textId="141A1238" w:rsidR="00D938D6" w:rsidRPr="00A16CBF" w:rsidRDefault="00D938D6" w:rsidP="00D938D6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Now we all have pets.</w:t>
      </w:r>
    </w:p>
    <w:p w14:paraId="7186B03D" w14:textId="2FB62C00" w:rsidR="003A775C" w:rsidRPr="00A16CBF" w:rsidRDefault="00D938D6" w:rsidP="003A775C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  <w:sectPr w:rsidR="003A775C" w:rsidRPr="00A16CBF" w:rsidSect="00A16CB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16CBF">
        <w:rPr>
          <w:rFonts w:ascii="STXinwei" w:eastAsia="STXinwei" w:hAnsi="Algerian"/>
          <w:sz w:val="28"/>
          <w:szCs w:val="28"/>
          <w:lang w:val="en-GB"/>
        </w:rPr>
        <w:t>Now we all have pets at hom</w:t>
      </w:r>
      <w:r w:rsidR="00464CAC">
        <w:rPr>
          <w:rFonts w:ascii="STXinwei" w:eastAsia="STXinwei" w:hAnsi="Algerian"/>
          <w:sz w:val="28"/>
          <w:szCs w:val="28"/>
          <w:lang w:val="en-GB"/>
        </w:rPr>
        <w:t>e</w:t>
      </w:r>
    </w:p>
    <w:p w14:paraId="47181805" w14:textId="77777777" w:rsidR="00A16CBF" w:rsidRDefault="00A16CBF" w:rsidP="00464CAC">
      <w:pPr>
        <w:spacing w:before="100" w:beforeAutospacing="1" w:after="100" w:afterAutospacing="1" w:line="240" w:lineRule="auto"/>
        <w:rPr>
          <w:rFonts w:ascii="STXinwei" w:eastAsia="STXinwei" w:hAnsi="Algerian"/>
          <w:b/>
          <w:bCs/>
          <w:sz w:val="32"/>
          <w:szCs w:val="32"/>
          <w:lang w:val="en-GB"/>
        </w:rPr>
        <w:sectPr w:rsidR="00A16CBF" w:rsidSect="00084A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399E08" w14:textId="77777777" w:rsidR="003A775C" w:rsidRPr="00A16CBF" w:rsidRDefault="003A775C" w:rsidP="003A775C">
      <w:pPr>
        <w:spacing w:before="100" w:beforeAutospacing="1" w:after="100" w:afterAutospacing="1" w:line="240" w:lineRule="auto"/>
        <w:rPr>
          <w:rFonts w:ascii="STXinwei" w:eastAsia="STXinwei" w:hAnsi="Algerian"/>
          <w:b/>
          <w:bCs/>
          <w:sz w:val="28"/>
          <w:szCs w:val="28"/>
          <w:lang w:val="en-GB"/>
        </w:rPr>
      </w:pPr>
      <w:r w:rsidRPr="00A16CBF">
        <w:rPr>
          <w:rFonts w:ascii="STXinwei" w:eastAsia="STXinwei" w:hAnsi="Algerian"/>
          <w:b/>
          <w:bCs/>
          <w:sz w:val="28"/>
          <w:szCs w:val="28"/>
          <w:lang w:val="en-GB"/>
        </w:rPr>
        <w:t xml:space="preserve">Who Took </w:t>
      </w:r>
      <w:proofErr w:type="gramStart"/>
      <w:r w:rsidRPr="00A16CBF">
        <w:rPr>
          <w:rFonts w:ascii="STXinwei" w:eastAsia="STXinwei" w:hAnsi="Algerian"/>
          <w:b/>
          <w:bCs/>
          <w:sz w:val="28"/>
          <w:szCs w:val="28"/>
          <w:lang w:val="en-GB"/>
        </w:rPr>
        <w:t>The</w:t>
      </w:r>
      <w:proofErr w:type="gramEnd"/>
      <w:r w:rsidRPr="00A16CBF">
        <w:rPr>
          <w:rFonts w:ascii="STXinwei" w:eastAsia="STXinwei" w:hAnsi="Algerian"/>
          <w:b/>
          <w:bCs/>
          <w:sz w:val="28"/>
          <w:szCs w:val="28"/>
          <w:lang w:val="en-GB"/>
        </w:rPr>
        <w:t xml:space="preserve"> Cookie? (Farm Animals Version) | Kids Songs | Super Simple Songs</w:t>
      </w:r>
    </w:p>
    <w:p w14:paraId="6D960DB0" w14:textId="111FD327" w:rsidR="003A775C" w:rsidRPr="00A16CBF" w:rsidRDefault="00464CAC" w:rsidP="003A775C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hyperlink r:id="rId11" w:history="1">
        <w:r w:rsidRPr="00A93087">
          <w:rPr>
            <w:rStyle w:val="Hipercze"/>
            <w:rFonts w:ascii="STXinwei" w:eastAsia="STXinwei" w:hAnsi="Algerian"/>
            <w:sz w:val="28"/>
            <w:szCs w:val="28"/>
            <w:lang w:val="en-GB"/>
          </w:rPr>
          <w:t>https://www.youtube.com/watch?v=Vu0-98fgnRo</w:t>
        </w:r>
      </w:hyperlink>
    </w:p>
    <w:p w14:paraId="0A73B6FF" w14:textId="77777777" w:rsidR="00A16CBF" w:rsidRDefault="00A16CBF" w:rsidP="003A775C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  <w:sectPr w:rsidR="00A16CBF" w:rsidSect="00084A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24F23D" w14:textId="57C3B7EC" w:rsidR="003A775C" w:rsidRPr="00A16CBF" w:rsidRDefault="003A775C" w:rsidP="003A775C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Who took the cookie from the cookie jar?</w:t>
      </w:r>
    </w:p>
    <w:p w14:paraId="706DF1E3" w14:textId="77777777" w:rsidR="003A775C" w:rsidRPr="00A16CBF" w:rsidRDefault="003A775C" w:rsidP="003A775C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Pig took the cookie from the cookie jar.</w:t>
      </w:r>
    </w:p>
    <w:p w14:paraId="34B64E98" w14:textId="065D20C4" w:rsidR="003A775C" w:rsidRPr="00A16CBF" w:rsidRDefault="003A775C" w:rsidP="003A775C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Who me?    Yes, you!</w:t>
      </w:r>
    </w:p>
    <w:p w14:paraId="69E2972F" w14:textId="2701487C" w:rsidR="003A775C" w:rsidRPr="00A16CBF" w:rsidRDefault="003A775C" w:rsidP="003A775C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Not me!    Then who?</w:t>
      </w:r>
    </w:p>
    <w:p w14:paraId="7F03735E" w14:textId="77777777" w:rsidR="003A775C" w:rsidRPr="00A16CBF" w:rsidRDefault="003A775C" w:rsidP="003A775C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Horse!</w:t>
      </w:r>
    </w:p>
    <w:p w14:paraId="0CF9AA33" w14:textId="77777777" w:rsidR="003A775C" w:rsidRPr="00A16CBF" w:rsidRDefault="003A775C" w:rsidP="003A775C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Who took the cookie from the cookie jar?</w:t>
      </w:r>
    </w:p>
    <w:p w14:paraId="61032504" w14:textId="77777777" w:rsidR="003A775C" w:rsidRPr="00A16CBF" w:rsidRDefault="003A775C" w:rsidP="003A775C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Horse took the cookie from the cookie jar.</w:t>
      </w:r>
    </w:p>
    <w:p w14:paraId="50AFF706" w14:textId="77777777" w:rsidR="003A775C" w:rsidRPr="00A16CBF" w:rsidRDefault="003A775C" w:rsidP="003A775C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Who me?</w:t>
      </w:r>
    </w:p>
    <w:p w14:paraId="09A48297" w14:textId="77777777" w:rsidR="003A775C" w:rsidRPr="00A16CBF" w:rsidRDefault="003A775C" w:rsidP="003A775C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Yes, you!</w:t>
      </w:r>
    </w:p>
    <w:p w14:paraId="0732936E" w14:textId="77777777" w:rsidR="003A775C" w:rsidRPr="00A16CBF" w:rsidRDefault="003A775C" w:rsidP="003A775C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Not me!</w:t>
      </w:r>
    </w:p>
    <w:p w14:paraId="3A4E9BC2" w14:textId="77777777" w:rsidR="003A775C" w:rsidRPr="00A16CBF" w:rsidRDefault="003A775C" w:rsidP="003A775C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Then who?</w:t>
      </w:r>
    </w:p>
    <w:p w14:paraId="015D339A" w14:textId="1B917230" w:rsidR="003A775C" w:rsidRPr="00A16CBF" w:rsidRDefault="003A775C" w:rsidP="003A775C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 xml:space="preserve">Rooster! Sheep! Cow! </w:t>
      </w:r>
    </w:p>
    <w:p w14:paraId="6F915324" w14:textId="77777777" w:rsidR="003A775C" w:rsidRPr="00A16CBF" w:rsidRDefault="003A775C" w:rsidP="003A775C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Mouse!?</w:t>
      </w:r>
    </w:p>
    <w:p w14:paraId="352F6EC3" w14:textId="77777777" w:rsidR="003A775C" w:rsidRPr="00A16CBF" w:rsidRDefault="003A775C" w:rsidP="003A775C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</w:p>
    <w:p w14:paraId="77B8F665" w14:textId="77777777" w:rsidR="003A775C" w:rsidRPr="00A16CBF" w:rsidRDefault="003A775C" w:rsidP="003A775C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I took the cookie from the cookie jar.</w:t>
      </w:r>
    </w:p>
    <w:p w14:paraId="0DD16C71" w14:textId="77777777" w:rsidR="003A775C" w:rsidRPr="00A16CBF" w:rsidRDefault="003A775C" w:rsidP="003A775C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 xml:space="preserve">The </w:t>
      </w:r>
      <w:proofErr w:type="gramStart"/>
      <w:r w:rsidRPr="00A16CBF">
        <w:rPr>
          <w:rFonts w:ascii="STXinwei" w:eastAsia="STXinwei" w:hAnsi="Algerian"/>
          <w:sz w:val="28"/>
          <w:szCs w:val="28"/>
          <w:lang w:val="en-GB"/>
        </w:rPr>
        <w:t xml:space="preserve">yummy </w:t>
      </w:r>
      <w:proofErr w:type="spellStart"/>
      <w:r w:rsidRPr="00A16CBF">
        <w:rPr>
          <w:rFonts w:ascii="STXinwei" w:eastAsia="STXinwei" w:hAnsi="Algerian"/>
          <w:sz w:val="28"/>
          <w:szCs w:val="28"/>
          <w:lang w:val="en-GB"/>
        </w:rPr>
        <w:t>yummy</w:t>
      </w:r>
      <w:proofErr w:type="spellEnd"/>
      <w:proofErr w:type="gramEnd"/>
      <w:r w:rsidRPr="00A16CBF">
        <w:rPr>
          <w:rFonts w:ascii="STXinwei" w:eastAsia="STXinwei" w:hAnsi="Algerian"/>
          <w:sz w:val="28"/>
          <w:szCs w:val="28"/>
          <w:lang w:val="en-GB"/>
        </w:rPr>
        <w:t xml:space="preserve"> cookie from the cookie jar.</w:t>
      </w:r>
    </w:p>
    <w:p w14:paraId="7A69B0D6" w14:textId="5D0607BA" w:rsidR="00A16CBF" w:rsidRPr="00464CAC" w:rsidRDefault="003A775C" w:rsidP="00464CAC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  <w:sectPr w:rsidR="00A16CBF" w:rsidRPr="00464CAC" w:rsidSect="00A16CB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16CBF">
        <w:rPr>
          <w:rFonts w:ascii="STXinwei" w:eastAsia="STXinwei" w:hAnsi="Algerian"/>
          <w:sz w:val="28"/>
          <w:szCs w:val="28"/>
          <w:lang w:val="en-GB"/>
        </w:rPr>
        <w:t>Are you hungry?</w:t>
      </w:r>
      <w:r w:rsidR="00464CAC">
        <w:rPr>
          <w:rFonts w:ascii="STXinwei" w:eastAsia="STXinwei" w:hAnsi="Algerian"/>
          <w:sz w:val="28"/>
          <w:szCs w:val="28"/>
          <w:lang w:val="en-GB"/>
        </w:rPr>
        <w:t xml:space="preserve"> </w:t>
      </w:r>
      <w:r w:rsidRPr="00A16CBF">
        <w:rPr>
          <w:rFonts w:ascii="STXinwei" w:eastAsia="STXinwei" w:hAnsi="Algerian"/>
          <w:sz w:val="28"/>
          <w:szCs w:val="28"/>
          <w:lang w:val="en-GB"/>
        </w:rPr>
        <w:t>Let</w:t>
      </w:r>
      <w:r w:rsidRPr="00A16CBF">
        <w:rPr>
          <w:rFonts w:ascii="STXinwei" w:eastAsia="STXinwei" w:hAnsi="Algerian"/>
          <w:sz w:val="28"/>
          <w:szCs w:val="28"/>
          <w:lang w:val="en-GB"/>
        </w:rPr>
        <w:t>’</w:t>
      </w:r>
      <w:r w:rsidRPr="00A16CBF">
        <w:rPr>
          <w:rFonts w:ascii="STXinwei" w:eastAsia="STXinwei" w:hAnsi="Algerian"/>
          <w:sz w:val="28"/>
          <w:szCs w:val="28"/>
          <w:lang w:val="en-GB"/>
        </w:rPr>
        <w:t>s share. Okay!</w:t>
      </w:r>
    </w:p>
    <w:p w14:paraId="26F2A71F" w14:textId="77777777" w:rsidR="00464CAC" w:rsidRDefault="00464CAC" w:rsidP="00464CAC">
      <w:pPr>
        <w:spacing w:before="100" w:beforeAutospacing="1" w:after="100" w:afterAutospacing="1" w:line="240" w:lineRule="auto"/>
        <w:rPr>
          <w:rFonts w:ascii="STXinwei" w:eastAsia="STXinwei" w:hAnsi="Algerian"/>
          <w:b/>
          <w:bCs/>
          <w:sz w:val="32"/>
          <w:szCs w:val="32"/>
          <w:lang w:val="en-GB"/>
        </w:rPr>
      </w:pPr>
    </w:p>
    <w:p w14:paraId="2365401E" w14:textId="5EC4B8B2" w:rsidR="00A91731" w:rsidRDefault="00464CAC" w:rsidP="00464CAC">
      <w:pPr>
        <w:spacing w:before="100" w:beforeAutospacing="1" w:after="100" w:afterAutospacing="1" w:line="240" w:lineRule="auto"/>
        <w:jc w:val="center"/>
        <w:rPr>
          <w:rFonts w:ascii="STXinwei" w:eastAsia="STXinwei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 w:eastAsia="pl-PL"/>
        </w:rPr>
        <w:sectPr w:rsidR="00A91731" w:rsidSect="00084A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STXinwei" w:eastAsia="STXinwei" w:hAnsi="Algerian"/>
          <w:b/>
          <w:bCs/>
          <w:sz w:val="32"/>
          <w:szCs w:val="32"/>
          <w:lang w:val="en-GB"/>
        </w:rPr>
        <w:t>MAKI</w:t>
      </w:r>
    </w:p>
    <w:p w14:paraId="79715006" w14:textId="77777777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Algerian"/>
          <w:b/>
          <w:bCs/>
          <w:sz w:val="28"/>
          <w:szCs w:val="28"/>
          <w:lang w:val="en-GB"/>
        </w:rPr>
      </w:pPr>
      <w:r w:rsidRPr="00A16CBF">
        <w:rPr>
          <w:rFonts w:ascii="STXinwei" w:eastAsia="STXinwei" w:hAnsi="Algerian"/>
          <w:b/>
          <w:bCs/>
          <w:sz w:val="28"/>
          <w:szCs w:val="28"/>
          <w:lang w:val="en-GB"/>
        </w:rPr>
        <w:t>IN THE PARK</w:t>
      </w:r>
    </w:p>
    <w:p w14:paraId="0B17DF3C" w14:textId="77777777" w:rsidR="00A91731" w:rsidRPr="00A16CBF" w:rsidRDefault="00000000" w:rsidP="00A91731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hyperlink r:id="rId12" w:history="1">
        <w:r w:rsidR="00A91731" w:rsidRPr="00A16CBF">
          <w:rPr>
            <w:rStyle w:val="Hipercze"/>
            <w:rFonts w:ascii="STXinwei" w:eastAsia="STXinwei" w:hAnsi="Algerian"/>
            <w:sz w:val="28"/>
            <w:szCs w:val="28"/>
            <w:lang w:val="en-GB"/>
          </w:rPr>
          <w:t>https://www.youtube.com/watch?v=o2Ji_UaOND8</w:t>
        </w:r>
      </w:hyperlink>
    </w:p>
    <w:p w14:paraId="2DDBA763" w14:textId="77777777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 xml:space="preserve">I ride my </w:t>
      </w:r>
      <w:proofErr w:type="gramStart"/>
      <w:r w:rsidRPr="00A16CBF">
        <w:rPr>
          <w:rFonts w:ascii="STXinwei" w:eastAsia="STXinwei" w:hAnsi="Algerian"/>
          <w:sz w:val="28"/>
          <w:szCs w:val="28"/>
          <w:lang w:val="en-GB"/>
        </w:rPr>
        <w:t>bike</w:t>
      </w:r>
      <w:proofErr w:type="gramEnd"/>
    </w:p>
    <w:p w14:paraId="5EB14958" w14:textId="77777777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To the park</w:t>
      </w:r>
    </w:p>
    <w:p w14:paraId="5257A0A4" w14:textId="77777777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 xml:space="preserve">Play, play, </w:t>
      </w:r>
      <w:proofErr w:type="gramStart"/>
      <w:r w:rsidRPr="00A16CBF">
        <w:rPr>
          <w:rFonts w:ascii="STXinwei" w:eastAsia="STXinwei" w:hAnsi="Algerian"/>
          <w:sz w:val="28"/>
          <w:szCs w:val="28"/>
          <w:lang w:val="en-GB"/>
        </w:rPr>
        <w:t>play</w:t>
      </w:r>
      <w:proofErr w:type="gramEnd"/>
    </w:p>
    <w:p w14:paraId="06BA8E18" w14:textId="77777777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 xml:space="preserve">I ride my </w:t>
      </w:r>
      <w:proofErr w:type="gramStart"/>
      <w:r w:rsidRPr="00A16CBF">
        <w:rPr>
          <w:rFonts w:ascii="STXinwei" w:eastAsia="STXinwei" w:hAnsi="Algerian"/>
          <w:sz w:val="28"/>
          <w:szCs w:val="28"/>
          <w:lang w:val="en-GB"/>
        </w:rPr>
        <w:t>bike</w:t>
      </w:r>
      <w:proofErr w:type="gramEnd"/>
    </w:p>
    <w:p w14:paraId="3DE9F261" w14:textId="77777777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To the park</w:t>
      </w:r>
    </w:p>
    <w:p w14:paraId="53044DE7" w14:textId="77777777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 xml:space="preserve">And now I'm going to </w:t>
      </w:r>
      <w:proofErr w:type="gramStart"/>
      <w:r w:rsidRPr="00A16CBF">
        <w:rPr>
          <w:rFonts w:ascii="STXinwei" w:eastAsia="STXinwei" w:hAnsi="Algerian"/>
          <w:sz w:val="28"/>
          <w:szCs w:val="28"/>
          <w:lang w:val="en-GB"/>
        </w:rPr>
        <w:t>play</w:t>
      </w:r>
      <w:proofErr w:type="gramEnd"/>
    </w:p>
    <w:p w14:paraId="672D6883" w14:textId="77777777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Where's the seesaw?</w:t>
      </w:r>
    </w:p>
    <w:p w14:paraId="540F6260" w14:textId="77777777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Seesaw, seesaw</w:t>
      </w:r>
    </w:p>
    <w:p w14:paraId="6D3DCF38" w14:textId="77777777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 xml:space="preserve">Look at the </w:t>
      </w:r>
      <w:proofErr w:type="gramStart"/>
      <w:r w:rsidRPr="00A16CBF">
        <w:rPr>
          <w:rFonts w:ascii="STXinwei" w:eastAsia="STXinwei" w:hAnsi="Algerian"/>
          <w:sz w:val="28"/>
          <w:szCs w:val="28"/>
          <w:lang w:val="en-GB"/>
        </w:rPr>
        <w:t>slide</w:t>
      </w:r>
      <w:proofErr w:type="gramEnd"/>
    </w:p>
    <w:p w14:paraId="77438915" w14:textId="77777777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Slide</w:t>
      </w:r>
    </w:p>
    <w:p w14:paraId="74EEE0A3" w14:textId="77777777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Where's the swing?</w:t>
      </w:r>
    </w:p>
    <w:p w14:paraId="0B2CD0B8" w14:textId="3B73CBE7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Swing, swing</w:t>
      </w:r>
      <w:r w:rsidR="00A16CBF">
        <w:rPr>
          <w:rFonts w:ascii="STXinwei" w:eastAsia="STXinwei" w:hAnsi="Algerian"/>
          <w:sz w:val="28"/>
          <w:szCs w:val="28"/>
          <w:lang w:val="en-GB"/>
        </w:rPr>
        <w:t xml:space="preserve"> x2</w:t>
      </w:r>
    </w:p>
    <w:p w14:paraId="2322FFD2" w14:textId="77777777" w:rsid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 xml:space="preserve">Look at the monkey </w:t>
      </w:r>
      <w:proofErr w:type="gramStart"/>
      <w:r w:rsidRPr="00A16CBF">
        <w:rPr>
          <w:rFonts w:ascii="STXinwei" w:eastAsia="STXinwei" w:hAnsi="Algerian"/>
          <w:sz w:val="28"/>
          <w:szCs w:val="28"/>
          <w:lang w:val="en-GB"/>
        </w:rPr>
        <w:t>bars</w:t>
      </w:r>
      <w:proofErr w:type="gramEnd"/>
      <w:r w:rsidR="00A16CBF">
        <w:rPr>
          <w:rFonts w:ascii="STXinwei" w:eastAsia="STXinwei" w:hAnsi="Algerian"/>
          <w:sz w:val="28"/>
          <w:szCs w:val="28"/>
          <w:lang w:val="en-GB"/>
        </w:rPr>
        <w:t xml:space="preserve"> </w:t>
      </w:r>
    </w:p>
    <w:p w14:paraId="4302DD19" w14:textId="10BCF0EF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A16CBF">
        <w:rPr>
          <w:rFonts w:ascii="STXinwei" w:eastAsia="STXinwei" w:hAnsi="Algerian"/>
          <w:sz w:val="28"/>
          <w:szCs w:val="28"/>
          <w:lang w:val="en-GB"/>
        </w:rPr>
        <w:t>I have fun in the park!</w:t>
      </w:r>
      <w:r w:rsidRPr="00A91731">
        <w:rPr>
          <w:rFonts w:ascii="STXinwei" w:eastAsia="STXinwei" w:hAnsi="Times New Roman" w:cs="Times New Roman" w:hint="eastAsia"/>
          <w:b/>
          <w:bCs/>
          <w:color w:val="222222"/>
          <w:sz w:val="28"/>
          <w:szCs w:val="28"/>
          <w:shd w:val="clear" w:color="auto" w:fill="FFFFFF"/>
          <w:lang w:val="en-GB" w:eastAsia="pl-PL"/>
        </w:rPr>
        <w:t xml:space="preserve"> </w:t>
      </w:r>
    </w:p>
    <w:p w14:paraId="342282A4" w14:textId="1F1C573C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</w:pPr>
      <w:r w:rsidRPr="00DC3C43">
        <w:rPr>
          <w:rFonts w:ascii="STXinwei" w:eastAsia="STXinwei" w:hAnsi="Times New Roman" w:cs="Times New Roman" w:hint="eastAsia"/>
          <w:b/>
          <w:bCs/>
          <w:color w:val="222222"/>
          <w:sz w:val="28"/>
          <w:szCs w:val="28"/>
          <w:shd w:val="clear" w:color="auto" w:fill="FFFFFF"/>
          <w:lang w:val="en-GB" w:eastAsia="pl-PL"/>
        </w:rPr>
        <w:t>Jobs Song for Kids | What Do You Do? | Occupations | Kindergarten, Preschool, ESL | Fun Kids English</w:t>
      </w:r>
    </w:p>
    <w:p w14:paraId="2AFAA219" w14:textId="77777777" w:rsidR="00A91731" w:rsidRPr="00DC3C43" w:rsidRDefault="00000000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hyperlink r:id="rId13" w:history="1">
        <w:r w:rsidR="00A91731" w:rsidRPr="00DC3C43">
          <w:rPr>
            <w:rStyle w:val="Hipercze"/>
            <w:rFonts w:ascii="STXinwei" w:eastAsia="STXinwei" w:hAnsi="Times New Roman" w:cs="Times New Roman" w:hint="eastAsia"/>
            <w:sz w:val="28"/>
            <w:szCs w:val="28"/>
            <w:shd w:val="clear" w:color="auto" w:fill="FFFFFF"/>
            <w:lang w:val="en-GB" w:eastAsia="pl-PL"/>
          </w:rPr>
          <w:t>https://www.youtube.com/watch?v=ckKQclquAXU</w:t>
        </w:r>
      </w:hyperlink>
    </w:p>
    <w:p w14:paraId="6C296EB9" w14:textId="77777777" w:rsidR="00A91731" w:rsidRPr="00DC3C43" w:rsidRDefault="00A91731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What do you do? I'm a teacher.</w:t>
      </w:r>
    </w:p>
    <w:p w14:paraId="0C89A0A7" w14:textId="77777777" w:rsidR="00A91731" w:rsidRPr="00DC3C43" w:rsidRDefault="00A91731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 xml:space="preserve">Everybody </w:t>
      </w:r>
      <w:proofErr w:type="gramStart"/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say</w:t>
      </w:r>
      <w:proofErr w:type="gramEnd"/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 xml:space="preserve"> your ABCs. A-B-C-D-E!</w:t>
      </w:r>
    </w:p>
    <w:p w14:paraId="16E4DA72" w14:textId="77777777" w:rsidR="00A91731" w:rsidRPr="00DC3C43" w:rsidRDefault="00A91731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What do you do? I'm a doctor.</w:t>
      </w:r>
    </w:p>
    <w:p w14:paraId="649D0E98" w14:textId="77777777" w:rsidR="00A91731" w:rsidRPr="00DC3C43" w:rsidRDefault="00A91731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 xml:space="preserve">Everybody </w:t>
      </w:r>
      <w:proofErr w:type="gramStart"/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listen</w:t>
      </w:r>
      <w:proofErr w:type="gramEnd"/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 xml:space="preserve"> to your heartbeat!</w:t>
      </w:r>
    </w:p>
    <w:p w14:paraId="7845CC7C" w14:textId="77777777" w:rsidR="00A91731" w:rsidRPr="00DC3C43" w:rsidRDefault="00A91731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What do you do? I'm a dentist.</w:t>
      </w:r>
    </w:p>
    <w:p w14:paraId="28C2A723" w14:textId="77777777" w:rsidR="00A91731" w:rsidRPr="00DC3C43" w:rsidRDefault="00A91731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 xml:space="preserve">Everybody </w:t>
      </w:r>
      <w:proofErr w:type="gramStart"/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brush</w:t>
      </w:r>
      <w:proofErr w:type="gramEnd"/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, brush, brush your teeth!</w:t>
      </w:r>
    </w:p>
    <w:p w14:paraId="4E92A761" w14:textId="77777777" w:rsidR="00A91731" w:rsidRPr="00DC3C43" w:rsidRDefault="00A91731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What do you do? I'm a carpenter.</w:t>
      </w:r>
    </w:p>
    <w:p w14:paraId="6B2C20E2" w14:textId="77777777" w:rsidR="00A91731" w:rsidRPr="00DC3C43" w:rsidRDefault="00A91731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 xml:space="preserve">Everybody </w:t>
      </w:r>
      <w:proofErr w:type="gramStart"/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bang</w:t>
      </w:r>
      <w:proofErr w:type="gramEnd"/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 xml:space="preserve"> your hammer!</w:t>
      </w:r>
    </w:p>
    <w:p w14:paraId="16F6667B" w14:textId="77777777" w:rsidR="00A91731" w:rsidRPr="00DC3C43" w:rsidRDefault="00A91731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What do you do? I'm a pilot.</w:t>
      </w:r>
    </w:p>
    <w:p w14:paraId="05C63136" w14:textId="77777777" w:rsidR="00A91731" w:rsidRPr="00DC3C43" w:rsidRDefault="00A91731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 xml:space="preserve">Everybody </w:t>
      </w:r>
      <w:proofErr w:type="gramStart"/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fly</w:t>
      </w:r>
      <w:proofErr w:type="gramEnd"/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 xml:space="preserve"> a big, big plane!</w:t>
      </w:r>
    </w:p>
    <w:p w14:paraId="7467BBCD" w14:textId="77777777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</w:p>
    <w:p w14:paraId="6FC944CE" w14:textId="77777777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  <w:sectPr w:rsidR="00A91731" w:rsidRPr="00A16CBF" w:rsidSect="00A9173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B2197DC" w14:textId="77777777" w:rsidR="00464CAC" w:rsidRDefault="00464CAC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 w:eastAsia="pl-PL"/>
        </w:rPr>
      </w:pPr>
    </w:p>
    <w:p w14:paraId="290EB944" w14:textId="77777777" w:rsidR="00464CAC" w:rsidRDefault="00464CAC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 w:eastAsia="pl-PL"/>
        </w:rPr>
      </w:pPr>
    </w:p>
    <w:p w14:paraId="3B760569" w14:textId="12CBA1E6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 w:eastAsia="pl-PL"/>
        </w:rPr>
      </w:pPr>
      <w:r w:rsidRPr="00A16CBF">
        <w:rPr>
          <w:rFonts w:ascii="STXinwei" w:eastAsia="STXinwei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 w:eastAsia="pl-PL"/>
        </w:rPr>
        <w:lastRenderedPageBreak/>
        <w:t xml:space="preserve">The Animals </w:t>
      </w:r>
      <w:proofErr w:type="gramStart"/>
      <w:r w:rsidRPr="00A16CBF">
        <w:rPr>
          <w:rFonts w:ascii="STXinwei" w:eastAsia="STXinwei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 w:eastAsia="pl-PL"/>
        </w:rPr>
        <w:t>On</w:t>
      </w:r>
      <w:proofErr w:type="gramEnd"/>
      <w:r w:rsidRPr="00A16CBF">
        <w:rPr>
          <w:rFonts w:ascii="STXinwei" w:eastAsia="STXinwei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 w:eastAsia="pl-PL"/>
        </w:rPr>
        <w:t xml:space="preserve"> The Farm | Super Simple Songs</w:t>
      </w:r>
    </w:p>
    <w:p w14:paraId="746663D2" w14:textId="30C1FBA0" w:rsidR="00A91731" w:rsidRPr="00A16CBF" w:rsidRDefault="00000000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hyperlink r:id="rId14" w:history="1">
        <w:r w:rsidR="00A91731" w:rsidRPr="00A16CBF">
          <w:rPr>
            <w:rStyle w:val="Hipercze"/>
            <w:rFonts w:ascii="STXinwei" w:eastAsia="STXinwei" w:hAnsi="Times New Roman" w:cs="Times New Roman"/>
            <w:sz w:val="28"/>
            <w:szCs w:val="28"/>
            <w:shd w:val="clear" w:color="auto" w:fill="FFFFFF"/>
            <w:lang w:val="en-GB" w:eastAsia="pl-PL"/>
          </w:rPr>
          <w:t>https://www.youtube.com/watch?v=zXEq-QO3xTg&amp;t=8s</w:t>
        </w:r>
      </w:hyperlink>
    </w:p>
    <w:p w14:paraId="269CE4A2" w14:textId="140DE712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A16CBF"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  <w:t>The ducks on the farm say, "Quack, quack, quack."</w:t>
      </w:r>
    </w:p>
    <w:p w14:paraId="6BFBEB66" w14:textId="77777777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A16CBF"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  <w:t>The mice on the farm say, "Squeak, squeak, squeak."</w:t>
      </w:r>
    </w:p>
    <w:p w14:paraId="3A828C02" w14:textId="77777777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A16CBF"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  <w:t>The chickens on the farm say, "Cluck, cluck, cluck."</w:t>
      </w:r>
    </w:p>
    <w:p w14:paraId="3D420E8E" w14:textId="77777777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A16CBF"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  <w:t>"Quack. Squeak. Cluck."</w:t>
      </w:r>
    </w:p>
    <w:p w14:paraId="2A3531A8" w14:textId="77777777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</w:p>
    <w:p w14:paraId="55BECC3A" w14:textId="77777777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A16CBF"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  <w:t>The pigs on the farm say, "Oink, oink, oink."</w:t>
      </w:r>
    </w:p>
    <w:p w14:paraId="13ADB0E1" w14:textId="77777777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A16CBF"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  <w:t>The goats on the farm say "Meh, meh, meh."</w:t>
      </w:r>
    </w:p>
    <w:p w14:paraId="1FFAB39D" w14:textId="77777777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A16CBF"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  <w:t>The sheep on the farm say "Baa, baa, baa."</w:t>
      </w:r>
    </w:p>
    <w:p w14:paraId="5CD2A246" w14:textId="55D6795C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A16CBF"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  <w:t>"Oink. Meh. Baa."</w:t>
      </w:r>
    </w:p>
    <w:p w14:paraId="17A8311F" w14:textId="77777777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</w:p>
    <w:p w14:paraId="2A713600" w14:textId="77777777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A16CBF"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  <w:t>The horses on the farm say, "Neigh, neigh, neigh."</w:t>
      </w:r>
    </w:p>
    <w:p w14:paraId="54315944" w14:textId="77777777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A16CBF"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  <w:t>The cows on the farm say, "Moo, moo, moo."</w:t>
      </w:r>
    </w:p>
    <w:p w14:paraId="043A798C" w14:textId="77777777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A16CBF"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  <w:t>The roosters on the farm say, "Cock-a-doodle-doo."</w:t>
      </w:r>
    </w:p>
    <w:p w14:paraId="52559C4B" w14:textId="77777777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A16CBF"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  <w:t>"Neigh. Moo. Cock-a-doodle-doo."</w:t>
      </w:r>
    </w:p>
    <w:p w14:paraId="2558FD30" w14:textId="77777777" w:rsidR="00A91731" w:rsidRDefault="00A91731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A16CBF"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  <w:t>"Neigh. Moo. Cock-a-doodle-doo."</w:t>
      </w:r>
    </w:p>
    <w:p w14:paraId="30A99BFF" w14:textId="77777777" w:rsidR="00464CAC" w:rsidRDefault="00464CAC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</w:p>
    <w:p w14:paraId="20BFD2DA" w14:textId="77777777" w:rsidR="00464CAC" w:rsidRDefault="00464CAC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</w:p>
    <w:p w14:paraId="3A105696" w14:textId="77777777" w:rsidR="00464CAC" w:rsidRDefault="00464CAC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</w:p>
    <w:p w14:paraId="05F215F8" w14:textId="77777777" w:rsidR="00464CAC" w:rsidRDefault="00464CAC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</w:p>
    <w:p w14:paraId="71B5C350" w14:textId="77777777" w:rsidR="00464CAC" w:rsidRDefault="00464CAC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</w:p>
    <w:p w14:paraId="1D3B13E7" w14:textId="77777777" w:rsidR="00464CAC" w:rsidRDefault="00464CAC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</w:p>
    <w:p w14:paraId="17618A93" w14:textId="33843E34" w:rsidR="00464CAC" w:rsidRPr="00A16CBF" w:rsidRDefault="00464CAC" w:rsidP="00A91731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  <w:sectPr w:rsidR="00464CAC" w:rsidRPr="00A16CBF" w:rsidSect="00A9173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59778A" w14:textId="37C36507" w:rsidR="00A91731" w:rsidRPr="00A16CBF" w:rsidRDefault="00A91731" w:rsidP="00A91731">
      <w:pPr>
        <w:spacing w:before="100" w:beforeAutospacing="1" w:after="100" w:afterAutospacing="1" w:line="240" w:lineRule="auto"/>
        <w:rPr>
          <w:rFonts w:ascii="STXinwei" w:eastAsia="STXinwei" w:hAnsi="Algerian"/>
          <w:sz w:val="28"/>
          <w:szCs w:val="28"/>
          <w:lang w:val="en-GB"/>
        </w:rPr>
        <w:sectPr w:rsidR="00A91731" w:rsidRPr="00A16CBF" w:rsidSect="00A9173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94D2701" w14:textId="19B4F216" w:rsidR="00307DAE" w:rsidRPr="00EE03CB" w:rsidRDefault="00464CAC" w:rsidP="00A16CBF">
      <w:pPr>
        <w:spacing w:before="100" w:beforeAutospacing="1" w:after="100" w:afterAutospacing="1" w:line="240" w:lineRule="auto"/>
        <w:jc w:val="center"/>
        <w:rPr>
          <w:rFonts w:ascii="STXinwei" w:eastAsia="STXinwei" w:hAnsi="Algerian"/>
          <w:b/>
          <w:bCs/>
          <w:sz w:val="32"/>
          <w:szCs w:val="32"/>
          <w:lang w:val="en-GB"/>
        </w:rPr>
      </w:pPr>
      <w:r>
        <w:rPr>
          <w:rFonts w:ascii="STXinwei" w:eastAsia="STXinwei" w:hAnsi="Algerian"/>
          <w:b/>
          <w:bCs/>
          <w:sz w:val="32"/>
          <w:szCs w:val="32"/>
          <w:lang w:val="en-GB"/>
        </w:rPr>
        <w:t>MALWY I CHABRY</w:t>
      </w:r>
    </w:p>
    <w:p w14:paraId="542D0E59" w14:textId="1ED88D1F" w:rsidR="004A3A04" w:rsidRPr="00DC3C43" w:rsidRDefault="00307DAE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 w:eastAsia="pl-PL"/>
        </w:rPr>
      </w:pPr>
      <w:proofErr w:type="spellStart"/>
      <w:proofErr w:type="gramStart"/>
      <w:r w:rsidRPr="00DC3C43">
        <w:rPr>
          <w:rFonts w:ascii="STXinwei" w:eastAsia="STXinwei" w:hAnsi="Times New Roman" w:cs="Times New Roman" w:hint="eastAsia"/>
          <w:b/>
          <w:bCs/>
          <w:color w:val="222222"/>
          <w:sz w:val="28"/>
          <w:szCs w:val="28"/>
          <w:shd w:val="clear" w:color="auto" w:fill="FFFFFF"/>
          <w:lang w:val="en-GB" w:eastAsia="pl-PL"/>
        </w:rPr>
        <w:t>Rymowanka</w:t>
      </w:r>
      <w:proofErr w:type="spellEnd"/>
      <w:r w:rsidRPr="00DC3C43">
        <w:rPr>
          <w:rFonts w:ascii="STXinwei" w:eastAsia="STXinwei" w:hAnsi="Times New Roman" w:cs="Times New Roman" w:hint="eastAsia"/>
          <w:b/>
          <w:bCs/>
          <w:color w:val="222222"/>
          <w:sz w:val="28"/>
          <w:szCs w:val="28"/>
          <w:shd w:val="clear" w:color="auto" w:fill="FFFFFF"/>
          <w:lang w:val="en-GB" w:eastAsia="pl-PL"/>
        </w:rPr>
        <w:t xml:space="preserve"> </w:t>
      </w:r>
      <w:r w:rsidR="004A3A04" w:rsidRPr="00DC3C43">
        <w:rPr>
          <w:rFonts w:ascii="STXinwei" w:eastAsia="STXinwei" w:hAnsi="Times New Roman" w:cs="Times New Roman" w:hint="eastAsia"/>
          <w:b/>
          <w:bCs/>
          <w:color w:val="222222"/>
          <w:sz w:val="28"/>
          <w:szCs w:val="28"/>
          <w:shd w:val="clear" w:color="auto" w:fill="FFFFFF"/>
          <w:lang w:val="en-GB" w:eastAsia="pl-PL"/>
        </w:rPr>
        <w:t>,,Who</w:t>
      </w:r>
      <w:proofErr w:type="gramEnd"/>
      <w:r w:rsidR="004A3A04" w:rsidRPr="00DC3C43">
        <w:rPr>
          <w:rFonts w:ascii="STXinwei" w:eastAsia="STXinwei" w:hAnsi="Times New Roman" w:cs="Times New Roman" w:hint="eastAsia"/>
          <w:b/>
          <w:bCs/>
          <w:color w:val="222222"/>
          <w:sz w:val="28"/>
          <w:szCs w:val="28"/>
          <w:shd w:val="clear" w:color="auto" w:fill="FFFFFF"/>
          <w:lang w:val="en-GB" w:eastAsia="pl-PL"/>
        </w:rPr>
        <w:t xml:space="preserve"> is that in the meadow?’</w:t>
      </w:r>
    </w:p>
    <w:p w14:paraId="232ED830" w14:textId="211ACA90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 xml:space="preserve">Who is </w:t>
      </w:r>
      <w:proofErr w:type="gramStart"/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that,</w:t>
      </w:r>
      <w:proofErr w:type="gramEnd"/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 xml:space="preserve"> who is that</w:t>
      </w:r>
    </w:p>
    <w:p w14:paraId="5B81E98C" w14:textId="2C3B1ED7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In the meadow?</w:t>
      </w:r>
    </w:p>
    <w:p w14:paraId="413BF530" w14:textId="00F7C5F3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 xml:space="preserve">Who is </w:t>
      </w:r>
      <w:proofErr w:type="gramStart"/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that,</w:t>
      </w:r>
      <w:proofErr w:type="gramEnd"/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 xml:space="preserve"> who is that</w:t>
      </w:r>
    </w:p>
    <w:p w14:paraId="2FC0AFDB" w14:textId="481599ED" w:rsidR="00307DAE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In the meadow?</w:t>
      </w:r>
    </w:p>
    <w:p w14:paraId="0F3066ED" w14:textId="77777777" w:rsid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 xml:space="preserve">It is </w:t>
      </w:r>
      <w:r w:rsidR="00EE03CB"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  <w:t>a _______l</w:t>
      </w: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adybird</w:t>
      </w:r>
      <w:r w:rsidR="000760A4"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  <w:t xml:space="preserve">, </w:t>
      </w: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bird, mouse, frog, grasshopper, spider, fly, bee</w:t>
      </w:r>
      <w:r w:rsidR="00EE03CB"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  <w:t>, caterpillar, butterfly</w:t>
      </w:r>
      <w:r w:rsidR="000760A4"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  <w:t xml:space="preserve">, snail, snake, </w:t>
      </w:r>
      <w:proofErr w:type="gramStart"/>
      <w:r w:rsidR="000760A4"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  <w:t>ant</w:t>
      </w:r>
      <w:proofErr w:type="gramEnd"/>
      <w:r w:rsidR="000760A4"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  <w:t xml:space="preserve"> </w:t>
      </w:r>
    </w:p>
    <w:p w14:paraId="3E059CE4" w14:textId="77777777" w:rsidR="00A91731" w:rsidRDefault="00A91731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</w:p>
    <w:p w14:paraId="18EF622C" w14:textId="48A35BCD" w:rsidR="00A91731" w:rsidRPr="000760A4" w:rsidRDefault="00A91731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  <w:sectPr w:rsidR="00A91731" w:rsidRPr="000760A4" w:rsidSect="00084A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D1DE83" w14:textId="6A696C3D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b/>
          <w:bCs/>
          <w:color w:val="222222"/>
          <w:sz w:val="28"/>
          <w:szCs w:val="28"/>
          <w:shd w:val="clear" w:color="auto" w:fill="FFFFFF"/>
          <w:lang w:val="en-GB" w:eastAsia="pl-PL"/>
        </w:rPr>
        <w:t xml:space="preserve">English Songs for ESL Learners - I Am </w:t>
      </w:r>
      <w:proofErr w:type="gramStart"/>
      <w:r w:rsidRPr="00DC3C43">
        <w:rPr>
          <w:rFonts w:ascii="STXinwei" w:eastAsia="STXinwei" w:hAnsi="Times New Roman" w:cs="Times New Roman" w:hint="eastAsia"/>
          <w:b/>
          <w:bCs/>
          <w:color w:val="222222"/>
          <w:sz w:val="28"/>
          <w:szCs w:val="28"/>
          <w:shd w:val="clear" w:color="auto" w:fill="FFFFFF"/>
          <w:lang w:val="en-GB" w:eastAsia="pl-PL"/>
        </w:rPr>
        <w:t>A</w:t>
      </w:r>
      <w:proofErr w:type="gramEnd"/>
      <w:r w:rsidRPr="00DC3C43">
        <w:rPr>
          <w:rFonts w:ascii="STXinwei" w:eastAsia="STXinwei" w:hAnsi="Times New Roman" w:cs="Times New Roman" w:hint="eastAsia"/>
          <w:b/>
          <w:bCs/>
          <w:color w:val="222222"/>
          <w:sz w:val="28"/>
          <w:szCs w:val="28"/>
          <w:shd w:val="clear" w:color="auto" w:fill="FFFFFF"/>
          <w:lang w:val="en-GB" w:eastAsia="pl-PL"/>
        </w:rPr>
        <w:t xml:space="preserve"> Mole</w:t>
      </w:r>
    </w:p>
    <w:p w14:paraId="2C98D427" w14:textId="41B132AF" w:rsidR="004A3A04" w:rsidRPr="00DC3C43" w:rsidRDefault="00000000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hyperlink r:id="rId15" w:history="1">
        <w:r w:rsidR="004A3A04" w:rsidRPr="00DC3C43">
          <w:rPr>
            <w:rStyle w:val="Hipercze"/>
            <w:rFonts w:ascii="STXinwei" w:eastAsia="STXinwei" w:hAnsi="Times New Roman" w:cs="Times New Roman" w:hint="eastAsia"/>
            <w:sz w:val="28"/>
            <w:szCs w:val="28"/>
            <w:shd w:val="clear" w:color="auto" w:fill="FFFFFF"/>
            <w:lang w:val="en-GB" w:eastAsia="pl-PL"/>
          </w:rPr>
          <w:t>https://www.youtube.com/watch?v=3hrox2qF5fk</w:t>
        </w:r>
      </w:hyperlink>
    </w:p>
    <w:p w14:paraId="75396DB5" w14:textId="77777777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I am a mole and I live in a hole.</w:t>
      </w:r>
    </w:p>
    <w:p w14:paraId="3732A34E" w14:textId="77777777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DIG!</w:t>
      </w:r>
    </w:p>
    <w:p w14:paraId="2CAFA634" w14:textId="77777777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I am a mole and I live in a hole.</w:t>
      </w:r>
    </w:p>
    <w:p w14:paraId="6987DB93" w14:textId="77777777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DIG! DIG!</w:t>
      </w:r>
    </w:p>
    <w:p w14:paraId="1BFF8992" w14:textId="77777777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I am a mole and I live in a hole.</w:t>
      </w:r>
    </w:p>
    <w:p w14:paraId="354D607C" w14:textId="77777777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DIG! DIG! DIG!</w:t>
      </w:r>
    </w:p>
    <w:p w14:paraId="40B255BB" w14:textId="77777777" w:rsidR="00464CAC" w:rsidRDefault="00464CAC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</w:p>
    <w:p w14:paraId="37B6C159" w14:textId="7E774581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I am a snake and I live in a lake.</w:t>
      </w:r>
    </w:p>
    <w:p w14:paraId="79243E2F" w14:textId="77777777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SSSS!</w:t>
      </w:r>
    </w:p>
    <w:p w14:paraId="7E727C85" w14:textId="77777777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I am a snake and I live in a lake.</w:t>
      </w:r>
    </w:p>
    <w:p w14:paraId="7AB6C9E6" w14:textId="77777777" w:rsidR="00EE03CB" w:rsidRDefault="00EE03CB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</w:p>
    <w:p w14:paraId="091FE671" w14:textId="214BF9B1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SSSS! SSSS!</w:t>
      </w:r>
    </w:p>
    <w:p w14:paraId="27D834B9" w14:textId="77777777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I am a snake and I live in a lake.</w:t>
      </w:r>
    </w:p>
    <w:p w14:paraId="2C6B7579" w14:textId="77777777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SSSS! SSSS! SSSS!</w:t>
      </w:r>
    </w:p>
    <w:p w14:paraId="0F463198" w14:textId="77777777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I am a frog and I live in a log.</w:t>
      </w:r>
    </w:p>
    <w:p w14:paraId="12E95A94" w14:textId="77777777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HOP!</w:t>
      </w:r>
    </w:p>
    <w:p w14:paraId="1D44A8C0" w14:textId="77777777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I am a frog and I live in a log.</w:t>
      </w:r>
    </w:p>
    <w:p w14:paraId="6E0A7E14" w14:textId="77777777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lastRenderedPageBreak/>
        <w:t>HOP! HOP!</w:t>
      </w:r>
    </w:p>
    <w:p w14:paraId="2393A52D" w14:textId="77777777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I am a frog and I live in a log.</w:t>
      </w:r>
    </w:p>
    <w:p w14:paraId="72347601" w14:textId="77777777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HOP! HOP! HOP!</w:t>
      </w:r>
    </w:p>
    <w:p w14:paraId="19598096" w14:textId="77777777" w:rsidR="00EE03CB" w:rsidRDefault="00EE03CB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</w:p>
    <w:p w14:paraId="4EC2CFB3" w14:textId="1E6810CE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I am a whale and I have a big tail.</w:t>
      </w:r>
    </w:p>
    <w:p w14:paraId="22A6F55F" w14:textId="77777777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SPLASH!</w:t>
      </w:r>
    </w:p>
    <w:p w14:paraId="7A201433" w14:textId="77777777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I am a whale and I have a big tail.</w:t>
      </w:r>
    </w:p>
    <w:p w14:paraId="3BB3EECD" w14:textId="77777777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SPLASH! SPLASH!</w:t>
      </w:r>
    </w:p>
    <w:p w14:paraId="00DCF522" w14:textId="77777777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I am a whale and I have a big tail.</w:t>
      </w:r>
    </w:p>
    <w:p w14:paraId="37B4D7D8" w14:textId="77777777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SPLASH! SPLASH! SPLASH!</w:t>
      </w:r>
    </w:p>
    <w:p w14:paraId="569CBCB8" w14:textId="77777777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I am a mouse and I live in a house.</w:t>
      </w:r>
    </w:p>
    <w:p w14:paraId="5600B5C2" w14:textId="77777777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SQUEAK!</w:t>
      </w:r>
    </w:p>
    <w:p w14:paraId="7449C849" w14:textId="77777777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I am a mouse and I live in a house.</w:t>
      </w:r>
    </w:p>
    <w:p w14:paraId="4D959F8A" w14:textId="77777777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SQUEAK! SQUEAK!</w:t>
      </w:r>
    </w:p>
    <w:p w14:paraId="00165744" w14:textId="77777777" w:rsidR="004A3A04" w:rsidRP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I am a mouse and I live in a house.</w:t>
      </w:r>
    </w:p>
    <w:p w14:paraId="3295DE1E" w14:textId="003886E4" w:rsidR="00DC3C43" w:rsidRDefault="004A3A04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  <w:sectPr w:rsidR="00DC3C43" w:rsidSect="00DC3C4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SQUEAK! SQUEAK! SQUEAK!</w:t>
      </w:r>
    </w:p>
    <w:p w14:paraId="7BFFC651" w14:textId="77777777" w:rsidR="00EE03CB" w:rsidRDefault="00EE03CB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 w:eastAsia="pl-PL"/>
        </w:rPr>
      </w:pPr>
      <w:bookmarkStart w:id="2" w:name="_Hlk133275297"/>
    </w:p>
    <w:p w14:paraId="6D517A86" w14:textId="2DCBBC33" w:rsidR="00F22D99" w:rsidRPr="00DC3C43" w:rsidRDefault="00F22D99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b/>
          <w:bCs/>
          <w:color w:val="222222"/>
          <w:sz w:val="28"/>
          <w:szCs w:val="28"/>
          <w:shd w:val="clear" w:color="auto" w:fill="FFFFFF"/>
          <w:lang w:val="en-GB" w:eastAsia="pl-PL"/>
        </w:rPr>
        <w:t>Jobs Song for Kids | What Do You Do? | Occupations | Kindergarten, Preschool, ESL | Fun Kids English</w:t>
      </w:r>
    </w:p>
    <w:p w14:paraId="16C7612C" w14:textId="6EBC94B1" w:rsidR="00F22D99" w:rsidRPr="00DC3C43" w:rsidRDefault="00000000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hyperlink r:id="rId16" w:history="1">
        <w:r w:rsidR="00F22D99" w:rsidRPr="00DC3C43">
          <w:rPr>
            <w:rStyle w:val="Hipercze"/>
            <w:rFonts w:ascii="STXinwei" w:eastAsia="STXinwei" w:hAnsi="Times New Roman" w:cs="Times New Roman" w:hint="eastAsia"/>
            <w:sz w:val="28"/>
            <w:szCs w:val="28"/>
            <w:shd w:val="clear" w:color="auto" w:fill="FFFFFF"/>
            <w:lang w:val="en-GB" w:eastAsia="pl-PL"/>
          </w:rPr>
          <w:t>https://www.youtube.com/watch?v=ckKQclquAXU</w:t>
        </w:r>
      </w:hyperlink>
    </w:p>
    <w:p w14:paraId="40A8B35A" w14:textId="77777777" w:rsidR="00F22D99" w:rsidRPr="00DC3C43" w:rsidRDefault="00F22D99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What do you do? I'm a teacher.</w:t>
      </w:r>
    </w:p>
    <w:p w14:paraId="22F55BAA" w14:textId="77777777" w:rsidR="00F22D99" w:rsidRPr="00DC3C43" w:rsidRDefault="00F22D99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 xml:space="preserve">Everybody </w:t>
      </w:r>
      <w:proofErr w:type="gramStart"/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say</w:t>
      </w:r>
      <w:proofErr w:type="gramEnd"/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 xml:space="preserve"> your ABCs. A-B-C-D-E!</w:t>
      </w:r>
    </w:p>
    <w:p w14:paraId="39CA45AD" w14:textId="77777777" w:rsidR="00F22D99" w:rsidRPr="00DC3C43" w:rsidRDefault="00F22D99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What do you do? I'm a doctor.</w:t>
      </w:r>
    </w:p>
    <w:p w14:paraId="1FDFCB2D" w14:textId="77777777" w:rsidR="00F22D99" w:rsidRPr="00DC3C43" w:rsidRDefault="00F22D99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 xml:space="preserve">Everybody </w:t>
      </w:r>
      <w:proofErr w:type="gramStart"/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listen</w:t>
      </w:r>
      <w:proofErr w:type="gramEnd"/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 xml:space="preserve"> to your heartbeat!</w:t>
      </w:r>
    </w:p>
    <w:p w14:paraId="67824234" w14:textId="77777777" w:rsidR="00F22D99" w:rsidRPr="00DC3C43" w:rsidRDefault="00F22D99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What do you do? I'm a dentist.</w:t>
      </w:r>
    </w:p>
    <w:p w14:paraId="0B32C253" w14:textId="77777777" w:rsidR="00F22D99" w:rsidRPr="00DC3C43" w:rsidRDefault="00F22D99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 xml:space="preserve">Everybody </w:t>
      </w:r>
      <w:proofErr w:type="gramStart"/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brush</w:t>
      </w:r>
      <w:proofErr w:type="gramEnd"/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, brush, brush your teeth!</w:t>
      </w:r>
    </w:p>
    <w:p w14:paraId="3555A02D" w14:textId="77777777" w:rsidR="00F22D99" w:rsidRPr="00DC3C43" w:rsidRDefault="00F22D99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What do you do? I'm a carpenter.</w:t>
      </w:r>
    </w:p>
    <w:p w14:paraId="30EEB6C4" w14:textId="77777777" w:rsidR="00F22D99" w:rsidRPr="00DC3C43" w:rsidRDefault="00F22D99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 xml:space="preserve">Everybody </w:t>
      </w:r>
      <w:proofErr w:type="gramStart"/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bang</w:t>
      </w:r>
      <w:proofErr w:type="gramEnd"/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 xml:space="preserve"> your hammer!</w:t>
      </w:r>
    </w:p>
    <w:p w14:paraId="50E63D91" w14:textId="77777777" w:rsidR="00F22D99" w:rsidRPr="00DC3C43" w:rsidRDefault="00F22D99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What do you do? I'm a pilot.</w:t>
      </w:r>
    </w:p>
    <w:p w14:paraId="13F23425" w14:textId="646236E8" w:rsidR="00EE03CB" w:rsidRPr="00A16CBF" w:rsidRDefault="00F22D99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 xml:space="preserve">Everybody </w:t>
      </w:r>
      <w:proofErr w:type="gramStart"/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>fly</w:t>
      </w:r>
      <w:proofErr w:type="gramEnd"/>
      <w:r w:rsidRPr="00DC3C43">
        <w:rPr>
          <w:rFonts w:ascii="STXinwei" w:eastAsia="STXinwei" w:hAnsi="Times New Roman" w:cs="Times New Roman" w:hint="eastAsia"/>
          <w:color w:val="222222"/>
          <w:sz w:val="28"/>
          <w:szCs w:val="28"/>
          <w:shd w:val="clear" w:color="auto" w:fill="FFFFFF"/>
          <w:lang w:val="en-GB" w:eastAsia="pl-PL"/>
        </w:rPr>
        <w:t xml:space="preserve"> a big, big plane!</w:t>
      </w:r>
      <w:bookmarkEnd w:id="2"/>
    </w:p>
    <w:p w14:paraId="274BA8F3" w14:textId="77777777" w:rsidR="0003307F" w:rsidRDefault="0003307F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 w:eastAsia="pl-PL"/>
        </w:rPr>
      </w:pPr>
    </w:p>
    <w:p w14:paraId="6AFCF0ED" w14:textId="77777777" w:rsidR="00464CAC" w:rsidRDefault="00464CAC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 w:eastAsia="pl-PL"/>
        </w:rPr>
      </w:pPr>
    </w:p>
    <w:p w14:paraId="40EB6744" w14:textId="148FC81E" w:rsidR="00084A8F" w:rsidRPr="00DC3C43" w:rsidRDefault="00F22D99" w:rsidP="00DC3C43">
      <w:pPr>
        <w:spacing w:before="100" w:beforeAutospacing="1" w:after="100" w:afterAutospacing="1" w:line="240" w:lineRule="auto"/>
        <w:rPr>
          <w:rFonts w:ascii="STXinwei" w:eastAsia="STXinwei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 w:eastAsia="pl-PL"/>
        </w:rPr>
      </w:pPr>
      <w:r w:rsidRPr="00DC3C43">
        <w:rPr>
          <w:rFonts w:ascii="STXinwei" w:eastAsia="STXinwei" w:hAnsi="Times New Roman" w:cs="Times New Roman" w:hint="eastAsia"/>
          <w:b/>
          <w:bCs/>
          <w:color w:val="222222"/>
          <w:sz w:val="28"/>
          <w:szCs w:val="28"/>
          <w:shd w:val="clear" w:color="auto" w:fill="FFFFFF"/>
          <w:lang w:val="en-GB" w:eastAsia="pl-PL"/>
        </w:rPr>
        <w:t>To the Music - Actions song for kids</w:t>
      </w:r>
      <w:r w:rsidR="00DC3C43">
        <w:rPr>
          <w:rFonts w:ascii="STXinwei" w:eastAsia="STXinwei" w:hAnsi="Times New Roman" w:cs="Times New Roman"/>
          <w:b/>
          <w:bCs/>
          <w:color w:val="222222"/>
          <w:sz w:val="28"/>
          <w:szCs w:val="28"/>
          <w:shd w:val="clear" w:color="auto" w:fill="FFFFFF"/>
          <w:lang w:val="en-GB" w:eastAsia="pl-PL"/>
        </w:rPr>
        <w:t xml:space="preserve"> </w:t>
      </w:r>
      <w:hyperlink r:id="rId17" w:history="1">
        <w:r w:rsidR="00DC3C43" w:rsidRPr="007631E5">
          <w:rPr>
            <w:rStyle w:val="Hipercze"/>
            <w:rFonts w:ascii="STXinwei" w:eastAsia="STXinwei" w:hAnsi="Times New Roman" w:cs="Times New Roman"/>
            <w:sz w:val="28"/>
            <w:szCs w:val="28"/>
            <w:shd w:val="clear" w:color="auto" w:fill="FFFFFF"/>
            <w:lang w:val="en-GB" w:eastAsia="pl-PL"/>
          </w:rPr>
          <w:t>https://www.youtube.com/watch?v=A46WzdJA-sk</w:t>
        </w:r>
      </w:hyperlink>
    </w:p>
    <w:p w14:paraId="39B94796" w14:textId="1EE3DC0B" w:rsidR="00DC3C43" w:rsidRPr="00A16CBF" w:rsidRDefault="00DC3C43" w:rsidP="00DC3C43">
      <w:pPr>
        <w:shd w:val="clear" w:color="auto" w:fill="FFFFFF"/>
        <w:spacing w:before="100" w:beforeAutospacing="1" w:after="100" w:afterAutospacing="1" w:line="240" w:lineRule="auto"/>
        <w:rPr>
          <w:rFonts w:ascii="STXinwei" w:eastAsia="STXinwei" w:hAnsi="Arial" w:cs="Arial"/>
          <w:color w:val="202124"/>
          <w:sz w:val="28"/>
          <w:szCs w:val="28"/>
          <w:lang w:val="en-GB" w:eastAsia="pl-PL"/>
        </w:rPr>
      </w:pPr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I can clap my hands to the music</w:t>
      </w:r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br/>
        <w:t xml:space="preserve">Clap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clap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clap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clap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br/>
        <w:t>I can stomp my feet to the music</w:t>
      </w:r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br/>
        <w:t xml:space="preserve">Stomp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stomp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stomp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stomp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br/>
        <w:t>I can laugh out loud to the music</w:t>
      </w:r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br/>
        <w:t xml:space="preserve">A ha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ha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ha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ha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br/>
        <w:t>I can sing along to the music</w:t>
      </w:r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br/>
        <w:t xml:space="preserve">La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la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la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la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la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la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la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la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proofErr w:type="gram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la</w:t>
      </w:r>
      <w:proofErr w:type="spellEnd"/>
      <w:proofErr w:type="gramEnd"/>
    </w:p>
    <w:p w14:paraId="13FC27F3" w14:textId="1AF6EB83" w:rsidR="00DC3C43" w:rsidRPr="00A16CBF" w:rsidRDefault="00DC3C43" w:rsidP="00DC3C43">
      <w:pPr>
        <w:shd w:val="clear" w:color="auto" w:fill="FFFFFF"/>
        <w:spacing w:before="100" w:beforeAutospacing="1" w:after="100" w:afterAutospacing="1" w:line="240" w:lineRule="auto"/>
        <w:rPr>
          <w:rFonts w:ascii="STXinwei" w:eastAsia="STXinwei" w:hAnsi="Arial" w:cs="Arial"/>
          <w:color w:val="202124"/>
          <w:sz w:val="28"/>
          <w:szCs w:val="28"/>
          <w:lang w:val="en-GB" w:eastAsia="pl-PL"/>
        </w:rPr>
      </w:pPr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Come on everybody and sing with me</w:t>
      </w:r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br/>
        <w:t>You can do it so easily</w:t>
      </w:r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br/>
        <w:t>Show the world what you can do</w:t>
      </w:r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br/>
        <w:t xml:space="preserve">And the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sun'll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always shine for </w:t>
      </w:r>
      <w:proofErr w:type="gram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you</w:t>
      </w:r>
      <w:proofErr w:type="gramEnd"/>
    </w:p>
    <w:p w14:paraId="4B9562AE" w14:textId="1B169F09" w:rsidR="00DC3C43" w:rsidRPr="00A16CBF" w:rsidRDefault="00DC3C43" w:rsidP="00DC3C43">
      <w:pPr>
        <w:shd w:val="clear" w:color="auto" w:fill="FFFFFF"/>
        <w:spacing w:before="100" w:beforeAutospacing="1" w:after="100" w:afterAutospacing="1" w:line="240" w:lineRule="auto"/>
        <w:rPr>
          <w:rFonts w:ascii="STXinwei" w:eastAsia="STXinwei" w:hAnsi="Arial" w:cs="Arial"/>
          <w:color w:val="202124"/>
          <w:sz w:val="28"/>
          <w:szCs w:val="28"/>
          <w:lang w:val="en-GB" w:eastAsia="pl-PL"/>
        </w:rPr>
      </w:pPr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I can jump up and down to the music</w:t>
      </w:r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br/>
        <w:t xml:space="preserve">Jump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jump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jump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jump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br/>
        <w:t>I can run on the spot to the music</w:t>
      </w:r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br/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Whoo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har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whoo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har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whooo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har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br/>
        <w:t>I can swing my arms to the music</w:t>
      </w:r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br/>
        <w:t xml:space="preserve">Swish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swish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swish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,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watchout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!</w:t>
      </w:r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br/>
        <w:t>I can hop on one leg to the music</w:t>
      </w:r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br/>
        <w:t xml:space="preserve">Boing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boing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boing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proofErr w:type="gram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boing</w:t>
      </w:r>
      <w:proofErr w:type="spellEnd"/>
      <w:proofErr w:type="gramEnd"/>
    </w:p>
    <w:p w14:paraId="3CF7790A" w14:textId="6A4DE977" w:rsidR="00DC3C43" w:rsidRPr="00A16CBF" w:rsidRDefault="00DC3C43" w:rsidP="00DC3C43">
      <w:pPr>
        <w:shd w:val="clear" w:color="auto" w:fill="FFFFFF"/>
        <w:spacing w:before="100" w:beforeAutospacing="1" w:after="100" w:afterAutospacing="1" w:line="240" w:lineRule="auto"/>
        <w:rPr>
          <w:rFonts w:ascii="STXinwei" w:eastAsia="STXinwei" w:hAnsi="Arial" w:cs="Arial"/>
          <w:color w:val="202124"/>
          <w:sz w:val="28"/>
          <w:szCs w:val="28"/>
          <w:lang w:val="en-GB" w:eastAsia="pl-PL"/>
        </w:rPr>
      </w:pPr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Come on everybody and sing with </w:t>
      </w:r>
      <w:proofErr w:type="gram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me</w:t>
      </w:r>
      <w:proofErr w:type="gramEnd"/>
    </w:p>
    <w:p w14:paraId="71E7F278" w14:textId="77777777" w:rsidR="00DC3C43" w:rsidRPr="00A16CBF" w:rsidRDefault="00DC3C43" w:rsidP="00DC3C43">
      <w:pPr>
        <w:shd w:val="clear" w:color="auto" w:fill="FFFFFF"/>
        <w:spacing w:before="100" w:beforeAutospacing="1" w:after="100" w:afterAutospacing="1" w:line="240" w:lineRule="auto"/>
        <w:rPr>
          <w:rFonts w:ascii="STXinwei" w:eastAsia="STXinwei" w:hAnsi="Arial" w:cs="Arial"/>
          <w:color w:val="202124"/>
          <w:sz w:val="28"/>
          <w:szCs w:val="28"/>
          <w:lang w:val="en-GB" w:eastAsia="pl-PL"/>
        </w:rPr>
      </w:pPr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 </w:t>
      </w:r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I can bark like a dog to the music</w:t>
      </w:r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br/>
        <w:t xml:space="preserve">Woof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woof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woof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woof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br/>
        <w:t>I can quack like a duck to the music</w:t>
      </w:r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br/>
        <w:t xml:space="preserve">Quack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quack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quack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quack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br/>
        <w:t>I can moo like a cow to the music</w:t>
      </w:r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br/>
        <w:t xml:space="preserve">Moo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moo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moo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moo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br/>
      </w:r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lastRenderedPageBreak/>
        <w:t>I can roar like a lion to the music</w:t>
      </w:r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br/>
        <w:t xml:space="preserve">Roar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roar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roar</w:t>
      </w:r>
      <w:proofErr w:type="spellEnd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 xml:space="preserve"> </w:t>
      </w:r>
      <w:proofErr w:type="spellStart"/>
      <w:proofErr w:type="gramStart"/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roar</w:t>
      </w:r>
      <w:proofErr w:type="spellEnd"/>
      <w:proofErr w:type="gramEnd"/>
    </w:p>
    <w:p w14:paraId="536A3308" w14:textId="5A53DAB0" w:rsidR="00DC3C43" w:rsidRPr="00A16CBF" w:rsidRDefault="00DC3C43" w:rsidP="00DC3C43">
      <w:pPr>
        <w:shd w:val="clear" w:color="auto" w:fill="FFFFFF"/>
        <w:spacing w:before="100" w:beforeAutospacing="1" w:after="100" w:afterAutospacing="1" w:line="240" w:lineRule="auto"/>
        <w:rPr>
          <w:rFonts w:ascii="STXinwei" w:eastAsia="STXinwei" w:hAnsi="Arial" w:cs="Arial"/>
          <w:color w:val="202124"/>
          <w:sz w:val="28"/>
          <w:szCs w:val="28"/>
          <w:lang w:val="en-GB" w:eastAsia="pl-PL"/>
        </w:rPr>
      </w:pPr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t>Come on everybody and sing with me</w:t>
      </w:r>
      <w:r w:rsidRPr="00A16CBF">
        <w:rPr>
          <w:rFonts w:ascii="STXinwei" w:eastAsia="STXinwei" w:hAnsi="Arial" w:cs="Arial" w:hint="eastAsia"/>
          <w:color w:val="202124"/>
          <w:sz w:val="28"/>
          <w:szCs w:val="28"/>
          <w:lang w:val="en-GB" w:eastAsia="pl-PL"/>
        </w:rPr>
        <w:br/>
      </w:r>
    </w:p>
    <w:sectPr w:rsidR="00DC3C43" w:rsidRPr="00A16CBF" w:rsidSect="00084A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3FDF" w14:textId="77777777" w:rsidR="00A83423" w:rsidRDefault="00A83423" w:rsidP="00084A8F">
      <w:pPr>
        <w:spacing w:after="0" w:line="240" w:lineRule="auto"/>
      </w:pPr>
      <w:r>
        <w:separator/>
      </w:r>
    </w:p>
  </w:endnote>
  <w:endnote w:type="continuationSeparator" w:id="0">
    <w:p w14:paraId="26570622" w14:textId="77777777" w:rsidR="00A83423" w:rsidRDefault="00A83423" w:rsidP="0008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Xinwei">
    <w:altName w:val="Arial Unicode MS"/>
    <w:charset w:val="86"/>
    <w:family w:val="auto"/>
    <w:pitch w:val="variable"/>
    <w:sig w:usb0="00000001" w:usb1="080F0000" w:usb2="00000010" w:usb3="00000000" w:csb0="0004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D4D2" w14:textId="77777777" w:rsidR="00A83423" w:rsidRDefault="00A83423" w:rsidP="00084A8F">
      <w:pPr>
        <w:spacing w:after="0" w:line="240" w:lineRule="auto"/>
      </w:pPr>
      <w:r>
        <w:separator/>
      </w:r>
    </w:p>
  </w:footnote>
  <w:footnote w:type="continuationSeparator" w:id="0">
    <w:p w14:paraId="1FD7070B" w14:textId="77777777" w:rsidR="00A83423" w:rsidRDefault="00A83423" w:rsidP="00084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DAE"/>
    <w:rsid w:val="0003307F"/>
    <w:rsid w:val="000760A4"/>
    <w:rsid w:val="00084A8F"/>
    <w:rsid w:val="00307DAE"/>
    <w:rsid w:val="003A775C"/>
    <w:rsid w:val="00464CAC"/>
    <w:rsid w:val="004A3A04"/>
    <w:rsid w:val="00663906"/>
    <w:rsid w:val="006871DE"/>
    <w:rsid w:val="008079CF"/>
    <w:rsid w:val="00A16CBF"/>
    <w:rsid w:val="00A317C0"/>
    <w:rsid w:val="00A83423"/>
    <w:rsid w:val="00A91731"/>
    <w:rsid w:val="00AE770D"/>
    <w:rsid w:val="00D938D6"/>
    <w:rsid w:val="00DC3C43"/>
    <w:rsid w:val="00E351C1"/>
    <w:rsid w:val="00EE03CB"/>
    <w:rsid w:val="00F1571C"/>
    <w:rsid w:val="00F2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B455"/>
  <w15:chartTrackingRefBased/>
  <w15:docId w15:val="{CB7A707C-163D-4E7F-9DE3-99B17702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C43"/>
  </w:style>
  <w:style w:type="paragraph" w:styleId="Nagwek1">
    <w:name w:val="heading 1"/>
    <w:basedOn w:val="Normalny"/>
    <w:link w:val="Nagwek1Znak"/>
    <w:uiPriority w:val="9"/>
    <w:qFormat/>
    <w:rsid w:val="004A3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3A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4A3A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3A0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84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A8F"/>
  </w:style>
  <w:style w:type="paragraph" w:styleId="Stopka">
    <w:name w:val="footer"/>
    <w:basedOn w:val="Normalny"/>
    <w:link w:val="StopkaZnak"/>
    <w:uiPriority w:val="99"/>
    <w:unhideWhenUsed/>
    <w:rsid w:val="00084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A8F"/>
  </w:style>
  <w:style w:type="character" w:styleId="Nierozpoznanawzmianka">
    <w:name w:val="Unresolved Mention"/>
    <w:basedOn w:val="Domylnaczcionkaakapitu"/>
    <w:uiPriority w:val="99"/>
    <w:semiHidden/>
    <w:unhideWhenUsed/>
    <w:rsid w:val="00464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4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6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4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BVqcTEC3zQ" TargetMode="External"/><Relationship Id="rId13" Type="http://schemas.openxmlformats.org/officeDocument/2006/relationships/hyperlink" Target="https://www.youtube.com/watch?v=ckKQclquAX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pWepfJ-8XU0" TargetMode="External"/><Relationship Id="rId12" Type="http://schemas.openxmlformats.org/officeDocument/2006/relationships/hyperlink" Target="https://www.youtube.com/watch?v=o2Ji_UaOND8" TargetMode="External"/><Relationship Id="rId17" Type="http://schemas.openxmlformats.org/officeDocument/2006/relationships/hyperlink" Target="https://www.youtube.com/watch?v=A46WzdJA-s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ckKQclquAX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Vu0-98fgnRo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3hrox2qF5fk" TargetMode="External"/><Relationship Id="rId10" Type="http://schemas.openxmlformats.org/officeDocument/2006/relationships/hyperlink" Target="https://www.youtube.com/watch?v=y9zde0_Tkm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2Ji_UaOND8" TargetMode="External"/><Relationship Id="rId14" Type="http://schemas.openxmlformats.org/officeDocument/2006/relationships/hyperlink" Target="https://www.youtube.com/watch?v=zXEq-QO3xTg&amp;t=8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72FD-2AE7-40B2-94C2-EC45FDE5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0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rzywkowska</dc:creator>
  <cp:keywords/>
  <dc:description/>
  <cp:lastModifiedBy>Dorota Krzywkowska</cp:lastModifiedBy>
  <cp:revision>2</cp:revision>
  <dcterms:created xsi:type="dcterms:W3CDTF">2023-05-09T14:54:00Z</dcterms:created>
  <dcterms:modified xsi:type="dcterms:W3CDTF">2023-05-09T14:54:00Z</dcterms:modified>
</cp:coreProperties>
</file>